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DBEE" w14:textId="77777777" w:rsidR="007D1450" w:rsidRDefault="007D1450" w:rsidP="007D1450">
      <w:pPr>
        <w:pStyle w:val="Default"/>
        <w:spacing w:after="46"/>
        <w:ind w:left="360"/>
        <w:jc w:val="both"/>
        <w:rPr>
          <w:smallCaps/>
          <w:color w:val="437B7E"/>
          <w:sz w:val="42"/>
          <w:szCs w:val="42"/>
        </w:rPr>
      </w:pPr>
    </w:p>
    <w:p w14:paraId="54700D14" w14:textId="77777777" w:rsidR="00B95589" w:rsidRPr="007D1450" w:rsidRDefault="007D1450" w:rsidP="007D1450">
      <w:pPr>
        <w:pStyle w:val="Default"/>
        <w:tabs>
          <w:tab w:val="left" w:pos="5529"/>
        </w:tabs>
        <w:spacing w:after="46"/>
        <w:ind w:left="360"/>
        <w:jc w:val="center"/>
        <w:rPr>
          <w:smallCaps/>
          <w:color w:val="0070C0"/>
          <w:sz w:val="42"/>
          <w:szCs w:val="42"/>
        </w:rPr>
      </w:pPr>
      <w:r w:rsidRPr="007D1450">
        <w:rPr>
          <w:smallCaps/>
          <w:color w:val="0070C0"/>
          <w:sz w:val="42"/>
          <w:szCs w:val="42"/>
        </w:rPr>
        <w:t>KONTAKTY NA</w:t>
      </w:r>
      <w:r w:rsidR="00B95589" w:rsidRPr="007D1450">
        <w:rPr>
          <w:smallCaps/>
          <w:color w:val="0070C0"/>
          <w:sz w:val="42"/>
          <w:szCs w:val="42"/>
        </w:rPr>
        <w:t xml:space="preserve"> KHS</w:t>
      </w:r>
    </w:p>
    <w:p w14:paraId="69B2AD60" w14:textId="77777777" w:rsidR="00A46A03" w:rsidRPr="007D1450" w:rsidRDefault="007D1450" w:rsidP="007D1450">
      <w:pPr>
        <w:pStyle w:val="Default"/>
        <w:spacing w:after="46"/>
        <w:ind w:left="360"/>
        <w:jc w:val="center"/>
        <w:rPr>
          <w:smallCaps/>
          <w:color w:val="0070C0"/>
          <w:sz w:val="42"/>
          <w:szCs w:val="42"/>
        </w:rPr>
      </w:pPr>
      <w:r w:rsidRPr="007D1450">
        <w:rPr>
          <w:smallCaps/>
          <w:color w:val="0070C0"/>
          <w:sz w:val="42"/>
          <w:szCs w:val="42"/>
        </w:rPr>
        <w:t xml:space="preserve">pro období </w:t>
      </w:r>
      <w:r w:rsidR="00B95589" w:rsidRPr="007D1450">
        <w:rPr>
          <w:smallCaps/>
          <w:color w:val="0070C0"/>
          <w:sz w:val="42"/>
          <w:szCs w:val="42"/>
        </w:rPr>
        <w:t>2</w:t>
      </w:r>
      <w:r w:rsidRPr="007D1450">
        <w:rPr>
          <w:smallCaps/>
          <w:color w:val="0070C0"/>
          <w:sz w:val="42"/>
          <w:szCs w:val="42"/>
        </w:rPr>
        <w:t>1</w:t>
      </w:r>
      <w:r w:rsidR="00B95589" w:rsidRPr="007D1450">
        <w:rPr>
          <w:smallCaps/>
          <w:color w:val="0070C0"/>
          <w:sz w:val="42"/>
          <w:szCs w:val="42"/>
        </w:rPr>
        <w:t>.-2</w:t>
      </w:r>
      <w:r w:rsidRPr="007D1450">
        <w:rPr>
          <w:smallCaps/>
          <w:color w:val="0070C0"/>
          <w:sz w:val="42"/>
          <w:szCs w:val="42"/>
        </w:rPr>
        <w:t>6</w:t>
      </w:r>
      <w:r w:rsidR="00B95589" w:rsidRPr="007D1450">
        <w:rPr>
          <w:smallCaps/>
          <w:color w:val="0070C0"/>
          <w:sz w:val="42"/>
          <w:szCs w:val="42"/>
        </w:rPr>
        <w:t>. 1. 2022</w:t>
      </w:r>
    </w:p>
    <w:p w14:paraId="06B23869" w14:textId="77777777" w:rsidR="00B4510F" w:rsidRPr="0001728F" w:rsidRDefault="00B4510F" w:rsidP="007D14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mallCaps/>
          <w:color w:val="437B7E"/>
          <w:sz w:val="24"/>
          <w:szCs w:val="24"/>
          <w:lang w:val="cs-CZ" w:eastAsia="ja-JP"/>
        </w:rPr>
      </w:pPr>
    </w:p>
    <w:p w14:paraId="7E2AC345" w14:textId="77777777" w:rsidR="00B95589" w:rsidRPr="0001728F" w:rsidRDefault="00B95589" w:rsidP="007D1450">
      <w:pPr>
        <w:spacing w:after="120"/>
        <w:jc w:val="both"/>
        <w:rPr>
          <w:rFonts w:cs="Calibri"/>
          <w:bCs/>
          <w:color w:val="000000" w:themeColor="text1"/>
          <w:lang w:val="cs-CZ" w:eastAsia="ja-JP"/>
        </w:rPr>
      </w:pPr>
      <w:r w:rsidRPr="0001728F">
        <w:rPr>
          <w:rFonts w:cs="Calibri"/>
          <w:bCs/>
          <w:color w:val="000000" w:themeColor="text1"/>
          <w:lang w:val="cs-CZ" w:eastAsia="ja-JP"/>
        </w:rPr>
        <w:t xml:space="preserve">Vzhledem k rychle rostoucím počtům případů potvrzeného onemocnění </w:t>
      </w:r>
      <w:proofErr w:type="spellStart"/>
      <w:r w:rsidRPr="0001728F">
        <w:rPr>
          <w:rFonts w:cs="Calibri"/>
          <w:bCs/>
          <w:color w:val="000000" w:themeColor="text1"/>
          <w:lang w:val="cs-CZ" w:eastAsia="ja-JP"/>
        </w:rPr>
        <w:t>covid</w:t>
      </w:r>
      <w:proofErr w:type="spellEnd"/>
      <w:r w:rsidRPr="0001728F">
        <w:rPr>
          <w:rFonts w:cs="Calibri"/>
          <w:bCs/>
          <w:color w:val="000000" w:themeColor="text1"/>
          <w:lang w:val="cs-CZ" w:eastAsia="ja-JP"/>
        </w:rPr>
        <w:t xml:space="preserve"> ve školách a školských zařízení a s ním souvisejícím trasování rizikových kontaktů Ministerstvo zdravotnictví připravilo na žádost MŠMT seznam </w:t>
      </w:r>
      <w:r w:rsidRPr="007D1450">
        <w:rPr>
          <w:rFonts w:cs="Calibri"/>
          <w:b/>
          <w:bCs/>
          <w:color w:val="0070C0"/>
          <w:lang w:val="cs-CZ" w:eastAsia="ja-JP"/>
        </w:rPr>
        <w:t xml:space="preserve">kontaktů Krajských hygienických stanic, které budou dostupné </w:t>
      </w:r>
      <w:r w:rsidR="007D1450" w:rsidRPr="007D1450">
        <w:rPr>
          <w:rFonts w:cs="Calibri"/>
          <w:b/>
          <w:bCs/>
          <w:color w:val="0070C0"/>
          <w:lang w:val="cs-CZ" w:eastAsia="ja-JP"/>
        </w:rPr>
        <w:t>ve dnech</w:t>
      </w:r>
      <w:r w:rsidRPr="007D1450">
        <w:rPr>
          <w:rFonts w:cs="Calibri"/>
          <w:b/>
          <w:bCs/>
          <w:color w:val="0070C0"/>
          <w:lang w:val="cs-CZ" w:eastAsia="ja-JP"/>
        </w:rPr>
        <w:t xml:space="preserve"> 2</w:t>
      </w:r>
      <w:r w:rsidR="007D1450" w:rsidRPr="007D1450">
        <w:rPr>
          <w:rFonts w:cs="Calibri"/>
          <w:b/>
          <w:bCs/>
          <w:color w:val="0070C0"/>
          <w:lang w:val="cs-CZ" w:eastAsia="ja-JP"/>
        </w:rPr>
        <w:t>1</w:t>
      </w:r>
      <w:r w:rsidRPr="007D1450">
        <w:rPr>
          <w:rFonts w:cs="Calibri"/>
          <w:b/>
          <w:bCs/>
          <w:color w:val="0070C0"/>
          <w:lang w:val="cs-CZ" w:eastAsia="ja-JP"/>
        </w:rPr>
        <w:t>.-2</w:t>
      </w:r>
      <w:r w:rsidR="007D1450" w:rsidRPr="007D1450">
        <w:rPr>
          <w:rFonts w:cs="Calibri"/>
          <w:b/>
          <w:bCs/>
          <w:color w:val="0070C0"/>
          <w:lang w:val="cs-CZ" w:eastAsia="ja-JP"/>
        </w:rPr>
        <w:t>6</w:t>
      </w:r>
      <w:r w:rsidRPr="007D1450">
        <w:rPr>
          <w:rFonts w:cs="Calibri"/>
          <w:b/>
          <w:bCs/>
          <w:color w:val="0070C0"/>
          <w:lang w:val="cs-CZ" w:eastAsia="ja-JP"/>
        </w:rPr>
        <w:t>.1.2022</w:t>
      </w:r>
      <w:r w:rsidR="007D1450" w:rsidRPr="007D1450">
        <w:rPr>
          <w:rFonts w:cs="Calibri"/>
          <w:b/>
          <w:bCs/>
          <w:color w:val="0070C0"/>
          <w:lang w:val="cs-CZ" w:eastAsia="ja-JP"/>
        </w:rPr>
        <w:t xml:space="preserve"> včetně víkendu.</w:t>
      </w:r>
    </w:p>
    <w:p w14:paraId="499237EF" w14:textId="77777777" w:rsidR="00B95589" w:rsidRPr="0001728F" w:rsidRDefault="0001728F" w:rsidP="007D1450">
      <w:pPr>
        <w:jc w:val="both"/>
        <w:rPr>
          <w:lang w:val="cs-CZ"/>
        </w:rPr>
      </w:pPr>
      <w:r>
        <w:rPr>
          <w:lang w:val="cs-CZ"/>
        </w:rPr>
        <w:t xml:space="preserve">Shrnutí postupu v případě, že </w:t>
      </w:r>
      <w:r w:rsidR="00150452">
        <w:rPr>
          <w:lang w:val="cs-CZ"/>
        </w:rPr>
        <w:t>ZŠ, SŠ či konzervatoř</w:t>
      </w:r>
      <w:r>
        <w:rPr>
          <w:lang w:val="cs-CZ"/>
        </w:rPr>
        <w:t xml:space="preserve"> obdrží informaci o pozitivním PCR testu</w:t>
      </w:r>
      <w:r w:rsidR="00B95589" w:rsidRPr="0001728F">
        <w:rPr>
          <w:lang w:val="cs-CZ"/>
        </w:rPr>
        <w:t>:</w:t>
      </w:r>
    </w:p>
    <w:p w14:paraId="0978AE0F" w14:textId="77777777" w:rsidR="00B95589" w:rsidRPr="0001728F" w:rsidRDefault="007D1450" w:rsidP="007D1450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O</w:t>
      </w:r>
      <w:r w:rsidR="00B95589" w:rsidRPr="0001728F">
        <w:rPr>
          <w:rFonts w:eastAsia="Times New Roman"/>
          <w:lang w:val="cs-CZ"/>
        </w:rPr>
        <w:t xml:space="preserve">bratem </w:t>
      </w:r>
      <w:r w:rsidR="00B95589" w:rsidRPr="0001728F">
        <w:rPr>
          <w:rFonts w:eastAsia="Times New Roman"/>
          <w:b/>
          <w:bCs/>
          <w:lang w:val="cs-CZ"/>
        </w:rPr>
        <w:t>volat na KHS</w:t>
      </w:r>
      <w:r w:rsidR="00B95589" w:rsidRPr="0001728F">
        <w:rPr>
          <w:rFonts w:eastAsia="Times New Roman"/>
          <w:lang w:val="cs-CZ"/>
        </w:rPr>
        <w:t xml:space="preserve"> a konzultovat situaci, dohodnout se, koho označíte jako rizikový kontakt. </w:t>
      </w:r>
    </w:p>
    <w:p w14:paraId="75BA2DF1" w14:textId="77777777" w:rsidR="00150452" w:rsidRDefault="007D1450" w:rsidP="002466D3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eastAsia="Times New Roman"/>
          <w:lang w:val="cs-CZ"/>
        </w:rPr>
      </w:pPr>
      <w:r w:rsidRPr="00150452">
        <w:rPr>
          <w:rFonts w:eastAsia="Times New Roman"/>
          <w:b/>
          <w:bCs/>
          <w:lang w:val="cs-CZ"/>
        </w:rPr>
        <w:t>V</w:t>
      </w:r>
      <w:r w:rsidR="00B95589" w:rsidRPr="00150452">
        <w:rPr>
          <w:rFonts w:eastAsia="Times New Roman"/>
          <w:b/>
          <w:bCs/>
          <w:lang w:val="cs-CZ"/>
        </w:rPr>
        <w:t>yplnit tabulku</w:t>
      </w:r>
      <w:r w:rsidR="00B95589" w:rsidRPr="00150452">
        <w:rPr>
          <w:rFonts w:eastAsia="Times New Roman"/>
          <w:lang w:val="cs-CZ"/>
        </w:rPr>
        <w:t xml:space="preserve"> s rizikovými kontakty </w:t>
      </w:r>
      <w:r w:rsidR="00150452" w:rsidRPr="00150452">
        <w:rPr>
          <w:rFonts w:eastAsia="Times New Roman"/>
          <w:lang w:val="cs-CZ"/>
        </w:rPr>
        <w:t>a</w:t>
      </w:r>
      <w:r w:rsidR="0001728F" w:rsidRPr="00150452">
        <w:rPr>
          <w:rFonts w:eastAsia="Times New Roman"/>
          <w:lang w:val="cs-CZ"/>
        </w:rPr>
        <w:t xml:space="preserve"> nahrá</w:t>
      </w:r>
      <w:r w:rsidR="00150452" w:rsidRPr="00150452">
        <w:rPr>
          <w:rFonts w:eastAsia="Times New Roman"/>
          <w:lang w:val="cs-CZ"/>
        </w:rPr>
        <w:t>t</w:t>
      </w:r>
      <w:r w:rsidR="0001728F" w:rsidRPr="00150452">
        <w:rPr>
          <w:rFonts w:eastAsia="Times New Roman"/>
          <w:lang w:val="cs-CZ"/>
        </w:rPr>
        <w:t xml:space="preserve"> do CFA</w:t>
      </w:r>
      <w:r w:rsidR="00150452" w:rsidRPr="00150452">
        <w:rPr>
          <w:rFonts w:eastAsia="Times New Roman"/>
          <w:lang w:val="cs-CZ"/>
        </w:rPr>
        <w:t xml:space="preserve"> dle mimořádného patření</w:t>
      </w:r>
      <w:r w:rsidR="00F06EF1">
        <w:rPr>
          <w:rFonts w:eastAsia="Times New Roman"/>
          <w:lang w:val="cs-CZ"/>
        </w:rPr>
        <w:t>.</w:t>
      </w:r>
    </w:p>
    <w:p w14:paraId="0281751C" w14:textId="77777777" w:rsidR="00B95589" w:rsidRPr="00150452" w:rsidRDefault="007D1450" w:rsidP="002466D3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eastAsia="Times New Roman"/>
          <w:lang w:val="cs-CZ"/>
        </w:rPr>
      </w:pPr>
      <w:r w:rsidRPr="00150452">
        <w:rPr>
          <w:rFonts w:eastAsia="Times New Roman"/>
          <w:b/>
          <w:bCs/>
          <w:lang w:val="cs-CZ"/>
        </w:rPr>
        <w:t>I</w:t>
      </w:r>
      <w:r w:rsidR="00B95589" w:rsidRPr="00150452">
        <w:rPr>
          <w:rFonts w:eastAsia="Times New Roman"/>
          <w:b/>
          <w:bCs/>
          <w:lang w:val="cs-CZ"/>
        </w:rPr>
        <w:t>nformovat</w:t>
      </w:r>
      <w:r w:rsidR="00B95589" w:rsidRPr="00150452">
        <w:rPr>
          <w:rFonts w:eastAsia="Times New Roman"/>
          <w:lang w:val="cs-CZ"/>
        </w:rPr>
        <w:t xml:space="preserve"> </w:t>
      </w:r>
      <w:r w:rsidR="0001728F" w:rsidRPr="00150452">
        <w:rPr>
          <w:rFonts w:eastAsia="Times New Roman"/>
          <w:lang w:val="cs-CZ"/>
        </w:rPr>
        <w:t>zákonné zástupce</w:t>
      </w:r>
      <w:r w:rsidR="00B95589" w:rsidRPr="00150452">
        <w:rPr>
          <w:rFonts w:eastAsia="Times New Roman"/>
          <w:lang w:val="cs-CZ"/>
        </w:rPr>
        <w:t xml:space="preserve"> „rizikových kontaktů“ o výskytu </w:t>
      </w:r>
      <w:proofErr w:type="spellStart"/>
      <w:r w:rsidR="00B95589" w:rsidRPr="00150452">
        <w:rPr>
          <w:rFonts w:eastAsia="Times New Roman"/>
          <w:lang w:val="cs-CZ"/>
        </w:rPr>
        <w:t>covidu</w:t>
      </w:r>
      <w:proofErr w:type="spellEnd"/>
      <w:r w:rsidR="00B95589" w:rsidRPr="00150452">
        <w:rPr>
          <w:rFonts w:eastAsia="Times New Roman"/>
          <w:lang w:val="cs-CZ"/>
        </w:rPr>
        <w:t xml:space="preserve"> ve </w:t>
      </w:r>
      <w:r w:rsidR="0001728F" w:rsidRPr="00150452">
        <w:rPr>
          <w:rFonts w:eastAsia="Times New Roman"/>
          <w:lang w:val="cs-CZ"/>
        </w:rPr>
        <w:t>škole</w:t>
      </w:r>
      <w:r w:rsidRPr="00150452">
        <w:rPr>
          <w:rFonts w:eastAsia="Times New Roman"/>
          <w:lang w:val="cs-CZ"/>
        </w:rPr>
        <w:t>.</w:t>
      </w:r>
    </w:p>
    <w:p w14:paraId="3B765EB5" w14:textId="77777777" w:rsidR="0001728F" w:rsidRPr="007D1450" w:rsidRDefault="007D1450" w:rsidP="008425FE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eastAsia="Times New Roman"/>
          <w:lang w:val="cs-CZ"/>
        </w:rPr>
      </w:pPr>
      <w:r w:rsidRPr="007D1450">
        <w:rPr>
          <w:rFonts w:eastAsia="Times New Roman"/>
          <w:lang w:val="cs-CZ"/>
        </w:rPr>
        <w:t>Z</w:t>
      </w:r>
      <w:r w:rsidR="0001728F" w:rsidRPr="007D1450">
        <w:rPr>
          <w:rFonts w:eastAsia="Times New Roman"/>
          <w:lang w:val="cs-CZ"/>
        </w:rPr>
        <w:t xml:space="preserve">ákonní </w:t>
      </w:r>
      <w:r w:rsidR="0001728F" w:rsidRPr="00150452">
        <w:rPr>
          <w:rFonts w:eastAsia="Times New Roman"/>
          <w:lang w:val="cs-CZ"/>
        </w:rPr>
        <w:t>zástupci</w:t>
      </w:r>
      <w:r w:rsidR="00B95589" w:rsidRPr="00150452">
        <w:rPr>
          <w:rFonts w:eastAsia="Times New Roman"/>
          <w:lang w:val="cs-CZ"/>
        </w:rPr>
        <w:t xml:space="preserve"> </w:t>
      </w:r>
      <w:r w:rsidR="00C84D0C" w:rsidRPr="00150452">
        <w:rPr>
          <w:rFonts w:eastAsia="Times New Roman"/>
          <w:lang w:val="cs-CZ"/>
        </w:rPr>
        <w:t>(resp. zletilí žáci)</w:t>
      </w:r>
      <w:r w:rsidR="00C84D0C">
        <w:rPr>
          <w:rFonts w:eastAsia="Times New Roman"/>
          <w:lang w:val="cs-CZ"/>
        </w:rPr>
        <w:t xml:space="preserve"> </w:t>
      </w:r>
      <w:r w:rsidRPr="007D1450">
        <w:rPr>
          <w:rFonts w:eastAsia="Times New Roman"/>
          <w:lang w:val="cs-CZ"/>
        </w:rPr>
        <w:t>obdrží</w:t>
      </w:r>
      <w:r w:rsidR="00B95589" w:rsidRPr="007D1450">
        <w:rPr>
          <w:rFonts w:eastAsia="Times New Roman"/>
          <w:lang w:val="cs-CZ"/>
        </w:rPr>
        <w:t xml:space="preserve"> </w:t>
      </w:r>
      <w:r w:rsidR="00B95589" w:rsidRPr="007D1450">
        <w:rPr>
          <w:rFonts w:eastAsia="Times New Roman"/>
          <w:b/>
          <w:bCs/>
          <w:lang w:val="cs-CZ"/>
        </w:rPr>
        <w:t>SMS s naříze</w:t>
      </w:r>
      <w:r w:rsidR="0001728F" w:rsidRPr="007D1450">
        <w:rPr>
          <w:rFonts w:eastAsia="Times New Roman"/>
          <w:b/>
          <w:bCs/>
          <w:lang w:val="cs-CZ"/>
        </w:rPr>
        <w:t>ním</w:t>
      </w:r>
      <w:r w:rsidR="00B95589" w:rsidRPr="007D1450">
        <w:rPr>
          <w:rFonts w:eastAsia="Times New Roman"/>
          <w:b/>
          <w:bCs/>
          <w:lang w:val="cs-CZ"/>
        </w:rPr>
        <w:t xml:space="preserve"> karantén</w:t>
      </w:r>
      <w:r w:rsidR="0001728F" w:rsidRPr="007D1450">
        <w:rPr>
          <w:rFonts w:eastAsia="Times New Roman"/>
          <w:b/>
          <w:bCs/>
          <w:lang w:val="cs-CZ"/>
        </w:rPr>
        <w:t>y a dalšími informacemi.</w:t>
      </w:r>
      <w:r w:rsidRPr="007D1450">
        <w:rPr>
          <w:rFonts w:eastAsia="Times New Roman"/>
          <w:b/>
          <w:bCs/>
          <w:lang w:val="cs-CZ"/>
        </w:rPr>
        <w:t xml:space="preserve"> </w:t>
      </w:r>
      <w:r w:rsidR="0001728F" w:rsidRPr="007D1450">
        <w:rPr>
          <w:rFonts w:eastAsia="Times New Roman"/>
          <w:lang w:val="cs-CZ"/>
        </w:rPr>
        <w:t xml:space="preserve">Průměrná doba </w:t>
      </w:r>
      <w:r w:rsidR="00486035" w:rsidRPr="007D1450">
        <w:rPr>
          <w:rFonts w:eastAsia="Times New Roman"/>
          <w:lang w:val="cs-CZ"/>
        </w:rPr>
        <w:t xml:space="preserve">od nahrání tabulky do CFA do rozeslání SMS byla v posledních dnech </w:t>
      </w:r>
      <w:r w:rsidR="00486035" w:rsidRPr="007D1450">
        <w:rPr>
          <w:rFonts w:eastAsia="Times New Roman"/>
          <w:b/>
          <w:lang w:val="cs-CZ"/>
        </w:rPr>
        <w:t>7,2 hod</w:t>
      </w:r>
      <w:r w:rsidR="00486035" w:rsidRPr="007D1450">
        <w:rPr>
          <w:rFonts w:eastAsia="Times New Roman"/>
          <w:lang w:val="cs-CZ"/>
        </w:rPr>
        <w:t>.</w:t>
      </w:r>
    </w:p>
    <w:p w14:paraId="471C0DB0" w14:textId="77777777" w:rsidR="00B95589" w:rsidRDefault="00B95589" w:rsidP="007D1450">
      <w:pPr>
        <w:jc w:val="both"/>
        <w:rPr>
          <w:rFonts w:eastAsiaTheme="minorHAnsi"/>
          <w:lang w:val="cs-CZ"/>
        </w:rPr>
      </w:pPr>
    </w:p>
    <w:p w14:paraId="1A45F1CE" w14:textId="77777777" w:rsidR="00150452" w:rsidRPr="0001728F" w:rsidRDefault="00150452" w:rsidP="007D1450">
      <w:pPr>
        <w:jc w:val="both"/>
        <w:rPr>
          <w:rFonts w:eastAsiaTheme="minorHAnsi"/>
          <w:lang w:val="cs-CZ"/>
        </w:rPr>
      </w:pPr>
      <w:r>
        <w:rPr>
          <w:rFonts w:eastAsiaTheme="minorHAnsi"/>
          <w:lang w:val="cs-CZ"/>
        </w:rPr>
        <w:t xml:space="preserve">Ostatní školy a školská zařízení </w:t>
      </w:r>
      <w:r w:rsidR="00F77B62">
        <w:rPr>
          <w:rFonts w:eastAsiaTheme="minorHAnsi"/>
          <w:lang w:val="cs-CZ"/>
        </w:rPr>
        <w:t>v případě, že obdrží informaci o pozitivním PCR testu,</w:t>
      </w:r>
      <w:r>
        <w:rPr>
          <w:rFonts w:eastAsiaTheme="minorHAnsi"/>
          <w:lang w:val="cs-CZ"/>
        </w:rPr>
        <w:t xml:space="preserve"> kontaktují KHS a poskytnou součinnost při trasování dle pokynů pracovníků KHS.</w:t>
      </w:r>
    </w:p>
    <w:p w14:paraId="085A2FA6" w14:textId="77777777" w:rsidR="007D1450" w:rsidRPr="0001728F" w:rsidRDefault="00486035" w:rsidP="007D1450">
      <w:pPr>
        <w:jc w:val="both"/>
        <w:rPr>
          <w:lang w:val="cs-CZ"/>
        </w:rPr>
      </w:pPr>
      <w:r w:rsidRPr="00150452">
        <w:rPr>
          <w:lang w:val="cs-CZ"/>
        </w:rPr>
        <w:t>Připomínáme, že j</w:t>
      </w:r>
      <w:r w:rsidR="00B95589" w:rsidRPr="00150452">
        <w:rPr>
          <w:lang w:val="cs-CZ"/>
        </w:rPr>
        <w:t xml:space="preserve">ako škola karanténu nařídit nemůžete, ale </w:t>
      </w:r>
      <w:r w:rsidRPr="00150452">
        <w:rPr>
          <w:lang w:val="cs-CZ"/>
        </w:rPr>
        <w:t>v každém případě</w:t>
      </w:r>
      <w:r w:rsidR="00B95589" w:rsidRPr="00150452">
        <w:rPr>
          <w:lang w:val="cs-CZ"/>
        </w:rPr>
        <w:t xml:space="preserve"> je vhodné </w:t>
      </w:r>
      <w:r w:rsidRPr="00150452">
        <w:rPr>
          <w:lang w:val="cs-CZ"/>
        </w:rPr>
        <w:t>zákonné zástupce</w:t>
      </w:r>
      <w:r w:rsidR="00C84D0C" w:rsidRPr="00150452">
        <w:rPr>
          <w:lang w:val="cs-CZ"/>
        </w:rPr>
        <w:t xml:space="preserve"> (resp. odpovídajícím způsobem i zletilé žáky)</w:t>
      </w:r>
      <w:r w:rsidR="00B95589" w:rsidRPr="00150452">
        <w:rPr>
          <w:lang w:val="cs-CZ"/>
        </w:rPr>
        <w:t xml:space="preserve"> informovat emailem nebo přes školní informační systém</w:t>
      </w:r>
      <w:r w:rsidR="007D1450" w:rsidRPr="00150452">
        <w:rPr>
          <w:lang w:val="cs-CZ"/>
        </w:rPr>
        <w:t>. Příklad informace pro zákonné zástupce:</w:t>
      </w:r>
    </w:p>
    <w:p w14:paraId="06E2B58C" w14:textId="77777777" w:rsidR="00B95589" w:rsidRPr="007D1450" w:rsidRDefault="00B95589" w:rsidP="007D1450">
      <w:pPr>
        <w:ind w:left="708"/>
        <w:jc w:val="both"/>
        <w:rPr>
          <w:i/>
          <w:iCs/>
          <w:lang w:val="cs-CZ"/>
        </w:rPr>
      </w:pPr>
      <w:r w:rsidRPr="007D1450">
        <w:rPr>
          <w:i/>
          <w:iCs/>
          <w:lang w:val="cs-CZ"/>
        </w:rPr>
        <w:t xml:space="preserve">Vážení rodiče, </w:t>
      </w:r>
    </w:p>
    <w:p w14:paraId="425B5EDA" w14:textId="77777777" w:rsidR="00B95589" w:rsidRPr="007D1450" w:rsidRDefault="00B95589" w:rsidP="007D1450">
      <w:pPr>
        <w:ind w:left="708"/>
        <w:jc w:val="both"/>
        <w:rPr>
          <w:i/>
          <w:iCs/>
          <w:lang w:val="cs-CZ"/>
        </w:rPr>
      </w:pPr>
      <w:r w:rsidRPr="007D1450">
        <w:rPr>
          <w:i/>
          <w:iCs/>
          <w:lang w:val="cs-CZ"/>
        </w:rPr>
        <w:t xml:space="preserve">po konzultaci s KHS bylo zjištěno, že Vaše dítě bylo ve škole v rizikovém kontaktu s </w:t>
      </w:r>
      <w:proofErr w:type="spellStart"/>
      <w:r w:rsidRPr="007D1450">
        <w:rPr>
          <w:i/>
          <w:iCs/>
          <w:lang w:val="cs-CZ"/>
        </w:rPr>
        <w:t>covid</w:t>
      </w:r>
      <w:proofErr w:type="spellEnd"/>
      <w:r w:rsidRPr="007D1450">
        <w:rPr>
          <w:i/>
          <w:iCs/>
          <w:lang w:val="cs-CZ"/>
        </w:rPr>
        <w:t xml:space="preserve"> pozitivní osobou. </w:t>
      </w:r>
      <w:r w:rsidRPr="005314CB">
        <w:rPr>
          <w:i/>
          <w:iCs/>
          <w:lang w:val="cs-CZ"/>
        </w:rPr>
        <w:t>Osobní údaje dítěte a kontakt na zákonného zástupce jsme v souladu s mimořádným opatřením</w:t>
      </w:r>
      <w:r w:rsidR="00C84D0C" w:rsidRPr="005314CB">
        <w:rPr>
          <w:i/>
          <w:iCs/>
          <w:lang w:val="cs-CZ"/>
        </w:rPr>
        <w:t xml:space="preserve"> Ministerstva zdravotnictví</w:t>
      </w:r>
      <w:r w:rsidRPr="007D1450">
        <w:rPr>
          <w:i/>
          <w:iCs/>
          <w:lang w:val="cs-CZ"/>
        </w:rPr>
        <w:t xml:space="preserve"> předali KHS. </w:t>
      </w:r>
      <w:r w:rsidR="007D1450">
        <w:rPr>
          <w:i/>
          <w:iCs/>
          <w:lang w:val="cs-CZ"/>
        </w:rPr>
        <w:t>V nejbližších hodinách</w:t>
      </w:r>
      <w:r w:rsidRPr="007D1450">
        <w:rPr>
          <w:i/>
          <w:iCs/>
          <w:lang w:val="cs-CZ"/>
        </w:rPr>
        <w:t xml:space="preserve"> byste měli obdržet SMS s nařízenou karanténou v délce pěti dnů od</w:t>
      </w:r>
      <w:r w:rsidR="007D1450">
        <w:rPr>
          <w:i/>
          <w:iCs/>
          <w:lang w:val="cs-CZ"/>
        </w:rPr>
        <w:t>e dne rizikového kontaktu</w:t>
      </w:r>
      <w:r w:rsidRPr="007D1450">
        <w:rPr>
          <w:i/>
          <w:iCs/>
          <w:lang w:val="cs-CZ"/>
        </w:rPr>
        <w:t xml:space="preserve"> </w:t>
      </w:r>
      <w:r w:rsidRPr="007D1450">
        <w:rPr>
          <w:i/>
          <w:iCs/>
          <w:highlight w:val="yellow"/>
          <w:lang w:val="cs-CZ"/>
        </w:rPr>
        <w:t>XX.YY.2022</w:t>
      </w:r>
      <w:r w:rsidRPr="007D1450">
        <w:rPr>
          <w:i/>
          <w:iCs/>
          <w:lang w:val="cs-CZ"/>
        </w:rPr>
        <w:t xml:space="preserve"> a dalšími informacemi. Do doby nařízení karantény doporučujeme preventivně omezit kontakt dítěte s dalšími osobami, sledovat případné příznaky onemocnění a dodržovat preventivní protiepidemická opatření. </w:t>
      </w:r>
    </w:p>
    <w:p w14:paraId="4652A45E" w14:textId="77777777" w:rsidR="00B95589" w:rsidRPr="0001728F" w:rsidRDefault="00B95589" w:rsidP="007D1450">
      <w:pPr>
        <w:ind w:left="708"/>
        <w:jc w:val="both"/>
        <w:rPr>
          <w:i/>
          <w:iCs/>
          <w:lang w:val="cs-CZ"/>
        </w:rPr>
      </w:pPr>
    </w:p>
    <w:p w14:paraId="6B787573" w14:textId="77777777" w:rsidR="004D50FE" w:rsidRPr="0001728F" w:rsidRDefault="004D50FE" w:rsidP="007D1450">
      <w:pPr>
        <w:jc w:val="both"/>
        <w:rPr>
          <w:lang w:val="cs-CZ" w:eastAsia="ja-JP"/>
        </w:rPr>
      </w:pPr>
    </w:p>
    <w:p w14:paraId="0A4CB8BC" w14:textId="77777777" w:rsidR="008B6F52" w:rsidRPr="0001728F" w:rsidRDefault="006961B6" w:rsidP="00C9280D">
      <w:pPr>
        <w:jc w:val="right"/>
        <w:rPr>
          <w:lang w:val="cs-CZ" w:eastAsia="ja-JP"/>
        </w:rPr>
      </w:pPr>
      <w:bookmarkStart w:id="0" w:name="_GoBack"/>
      <w:r w:rsidRPr="0001728F">
        <w:rPr>
          <w:lang w:val="cs-CZ" w:eastAsia="ja-JP"/>
        </w:rPr>
        <w:t>MŠMT</w:t>
      </w:r>
      <w:r w:rsidR="003C4F44" w:rsidRPr="0001728F">
        <w:rPr>
          <w:lang w:val="cs-CZ" w:eastAsia="ja-JP"/>
        </w:rPr>
        <w:t xml:space="preserve">, </w:t>
      </w:r>
      <w:r w:rsidR="007D1450">
        <w:rPr>
          <w:lang w:val="cs-CZ" w:eastAsia="ja-JP"/>
        </w:rPr>
        <w:t>21</w:t>
      </w:r>
      <w:r w:rsidR="003C4F44" w:rsidRPr="0001728F">
        <w:rPr>
          <w:lang w:val="cs-CZ" w:eastAsia="ja-JP"/>
        </w:rPr>
        <w:t>. 1.</w:t>
      </w:r>
      <w:r w:rsidR="00B1575A" w:rsidRPr="0001728F">
        <w:rPr>
          <w:lang w:val="cs-CZ" w:eastAsia="ja-JP"/>
        </w:rPr>
        <w:t xml:space="preserve"> </w:t>
      </w:r>
      <w:r w:rsidR="003C4F44" w:rsidRPr="0001728F">
        <w:rPr>
          <w:lang w:val="cs-CZ" w:eastAsia="ja-JP"/>
        </w:rPr>
        <w:t>202</w:t>
      </w:r>
      <w:r w:rsidR="00FC06B0" w:rsidRPr="0001728F">
        <w:rPr>
          <w:lang w:val="cs-CZ" w:eastAsia="ja-JP"/>
        </w:rPr>
        <w:t>2</w:t>
      </w:r>
      <w:bookmarkEnd w:id="0"/>
    </w:p>
    <w:sectPr w:rsidR="008B6F52" w:rsidRPr="0001728F" w:rsidSect="007D14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2BB832" w16cex:dateUtc="2021-10-26T10:27:05.687Z"/>
  <w16cex:commentExtensible w16cex:durableId="7EB5709B" w16cex:dateUtc="2021-10-25T13:46:00Z"/>
  <w16cex:commentExtensible w16cex:durableId="12359010" w16cex:dateUtc="2021-10-26T10:27:37.716Z"/>
  <w16cex:commentExtensible w16cex:durableId="798168E3" w16cex:dateUtc="2021-10-26T10:28:06.662Z"/>
  <w16cex:commentExtensible w16cex:durableId="2D888CAD" w16cex:dateUtc="2021-10-26T10:28:25.513Z"/>
  <w16cex:commentExtensible w16cex:durableId="53E7545C" w16cex:dateUtc="2021-11-12T15:07:49.18Z"/>
  <w16cex:commentExtensible w16cex:durableId="693D5034" w16cex:dateUtc="2021-11-19T13:14:11.8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1E8F" w14:textId="77777777" w:rsidR="00C46890" w:rsidRDefault="00C46890" w:rsidP="00264E18">
      <w:pPr>
        <w:spacing w:after="0" w:line="240" w:lineRule="auto"/>
      </w:pPr>
      <w:r>
        <w:separator/>
      </w:r>
    </w:p>
  </w:endnote>
  <w:endnote w:type="continuationSeparator" w:id="0">
    <w:p w14:paraId="5CB4B050" w14:textId="77777777" w:rsidR="00C46890" w:rsidRDefault="00C46890" w:rsidP="00264E18">
      <w:pPr>
        <w:spacing w:after="0" w:line="240" w:lineRule="auto"/>
      </w:pPr>
      <w:r>
        <w:continuationSeparator/>
      </w:r>
    </w:p>
  </w:endnote>
  <w:endnote w:type="continuationNotice" w:id="1">
    <w:p w14:paraId="23F25024" w14:textId="77777777" w:rsidR="00C46890" w:rsidRDefault="00C46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DDFC" w14:textId="77777777" w:rsidR="00C46890" w:rsidRDefault="00C46890" w:rsidP="00264E18">
      <w:pPr>
        <w:spacing w:after="0" w:line="240" w:lineRule="auto"/>
      </w:pPr>
      <w:r>
        <w:separator/>
      </w:r>
    </w:p>
  </w:footnote>
  <w:footnote w:type="continuationSeparator" w:id="0">
    <w:p w14:paraId="43C4F9B4" w14:textId="77777777" w:rsidR="00C46890" w:rsidRDefault="00C46890" w:rsidP="00264E18">
      <w:pPr>
        <w:spacing w:after="0" w:line="240" w:lineRule="auto"/>
      </w:pPr>
      <w:r>
        <w:continuationSeparator/>
      </w:r>
    </w:p>
  </w:footnote>
  <w:footnote w:type="continuationNotice" w:id="1">
    <w:p w14:paraId="4C3EBB61" w14:textId="77777777" w:rsidR="00C46890" w:rsidRDefault="00C468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CF"/>
    <w:multiLevelType w:val="hybridMultilevel"/>
    <w:tmpl w:val="B782A7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F2B8F"/>
    <w:multiLevelType w:val="hybridMultilevel"/>
    <w:tmpl w:val="7678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A96"/>
    <w:multiLevelType w:val="hybridMultilevel"/>
    <w:tmpl w:val="8CCA8516"/>
    <w:lvl w:ilvl="0" w:tplc="407C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2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E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3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07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EC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4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3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A0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BBA"/>
    <w:multiLevelType w:val="hybridMultilevel"/>
    <w:tmpl w:val="38081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052B"/>
    <w:multiLevelType w:val="hybridMultilevel"/>
    <w:tmpl w:val="DE2CC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342A"/>
    <w:multiLevelType w:val="hybridMultilevel"/>
    <w:tmpl w:val="BB1EE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6003"/>
    <w:multiLevelType w:val="hybridMultilevel"/>
    <w:tmpl w:val="307442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6742F"/>
    <w:multiLevelType w:val="hybridMultilevel"/>
    <w:tmpl w:val="F53C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3E5A"/>
    <w:multiLevelType w:val="hybridMultilevel"/>
    <w:tmpl w:val="429CB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72AF"/>
    <w:multiLevelType w:val="hybridMultilevel"/>
    <w:tmpl w:val="8516FCAA"/>
    <w:lvl w:ilvl="0" w:tplc="F3746B4A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C7EBB"/>
    <w:multiLevelType w:val="hybridMultilevel"/>
    <w:tmpl w:val="F08E3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42D14"/>
    <w:multiLevelType w:val="hybridMultilevel"/>
    <w:tmpl w:val="32FC6A64"/>
    <w:lvl w:ilvl="0" w:tplc="00B4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8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4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49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4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1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8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09FF"/>
    <w:multiLevelType w:val="hybridMultilevel"/>
    <w:tmpl w:val="57640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E02D1"/>
    <w:multiLevelType w:val="hybridMultilevel"/>
    <w:tmpl w:val="7A4E8674"/>
    <w:lvl w:ilvl="0" w:tplc="B04A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89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EC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7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7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B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9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6B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927ED"/>
    <w:multiLevelType w:val="hybridMultilevel"/>
    <w:tmpl w:val="AFC8FB34"/>
    <w:lvl w:ilvl="0" w:tplc="B7B2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E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6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02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CE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8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A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97BAA"/>
    <w:multiLevelType w:val="hybridMultilevel"/>
    <w:tmpl w:val="F70063FA"/>
    <w:lvl w:ilvl="0" w:tplc="CB54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62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4C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AF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4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E1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6F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B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2319D"/>
    <w:multiLevelType w:val="hybridMultilevel"/>
    <w:tmpl w:val="1BACDF16"/>
    <w:lvl w:ilvl="0" w:tplc="DC787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0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5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C9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8F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0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5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7A88"/>
    <w:multiLevelType w:val="hybridMultilevel"/>
    <w:tmpl w:val="FF52B4B0"/>
    <w:lvl w:ilvl="0" w:tplc="55D0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2F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7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2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44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CD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E05C5"/>
    <w:multiLevelType w:val="hybridMultilevel"/>
    <w:tmpl w:val="6B285E10"/>
    <w:lvl w:ilvl="0" w:tplc="04CE9C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  <w:num w:numId="16">
    <w:abstractNumId w:val="8"/>
  </w:num>
  <w:num w:numId="17">
    <w:abstractNumId w:val="18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41D44E"/>
    <w:rsid w:val="00005251"/>
    <w:rsid w:val="0001728F"/>
    <w:rsid w:val="00020259"/>
    <w:rsid w:val="00026795"/>
    <w:rsid w:val="0002799B"/>
    <w:rsid w:val="00034488"/>
    <w:rsid w:val="000368FA"/>
    <w:rsid w:val="00044610"/>
    <w:rsid w:val="00062938"/>
    <w:rsid w:val="00075769"/>
    <w:rsid w:val="00081B9E"/>
    <w:rsid w:val="0008746A"/>
    <w:rsid w:val="0009648B"/>
    <w:rsid w:val="000A4BC3"/>
    <w:rsid w:val="000B53DC"/>
    <w:rsid w:val="000C43F8"/>
    <w:rsid w:val="000C755F"/>
    <w:rsid w:val="000D03D9"/>
    <w:rsid w:val="000F4C0D"/>
    <w:rsid w:val="0011323F"/>
    <w:rsid w:val="00114CB0"/>
    <w:rsid w:val="0011684C"/>
    <w:rsid w:val="00122A16"/>
    <w:rsid w:val="00124AE0"/>
    <w:rsid w:val="00130ABC"/>
    <w:rsid w:val="001405C8"/>
    <w:rsid w:val="00150452"/>
    <w:rsid w:val="00155DFC"/>
    <w:rsid w:val="001565C5"/>
    <w:rsid w:val="00160678"/>
    <w:rsid w:val="00160779"/>
    <w:rsid w:val="00161451"/>
    <w:rsid w:val="00162336"/>
    <w:rsid w:val="001626C0"/>
    <w:rsid w:val="001667A3"/>
    <w:rsid w:val="0017632C"/>
    <w:rsid w:val="001818F6"/>
    <w:rsid w:val="00194F5C"/>
    <w:rsid w:val="001A120A"/>
    <w:rsid w:val="001A654E"/>
    <w:rsid w:val="001B12EB"/>
    <w:rsid w:val="001B5197"/>
    <w:rsid w:val="001B5C42"/>
    <w:rsid w:val="001C1DD0"/>
    <w:rsid w:val="001C1EC2"/>
    <w:rsid w:val="001C54C0"/>
    <w:rsid w:val="001C79C2"/>
    <w:rsid w:val="001D265A"/>
    <w:rsid w:val="001D43EE"/>
    <w:rsid w:val="001E04AC"/>
    <w:rsid w:val="001E6D04"/>
    <w:rsid w:val="001E793F"/>
    <w:rsid w:val="001ECA34"/>
    <w:rsid w:val="001F626D"/>
    <w:rsid w:val="001F7DE3"/>
    <w:rsid w:val="00201ACD"/>
    <w:rsid w:val="00204B85"/>
    <w:rsid w:val="002050F1"/>
    <w:rsid w:val="0020621D"/>
    <w:rsid w:val="0021161E"/>
    <w:rsid w:val="002160F9"/>
    <w:rsid w:val="00220BDD"/>
    <w:rsid w:val="002321CB"/>
    <w:rsid w:val="0024138D"/>
    <w:rsid w:val="00250351"/>
    <w:rsid w:val="00253F5C"/>
    <w:rsid w:val="00264E18"/>
    <w:rsid w:val="002660F6"/>
    <w:rsid w:val="0027313B"/>
    <w:rsid w:val="00290D75"/>
    <w:rsid w:val="00296941"/>
    <w:rsid w:val="002A0D6A"/>
    <w:rsid w:val="002A40BF"/>
    <w:rsid w:val="002B1B93"/>
    <w:rsid w:val="002BC2D9"/>
    <w:rsid w:val="002C2124"/>
    <w:rsid w:val="002C2BFE"/>
    <w:rsid w:val="002C4D4D"/>
    <w:rsid w:val="002D1872"/>
    <w:rsid w:val="002E2B0B"/>
    <w:rsid w:val="002E3DAA"/>
    <w:rsid w:val="002E6F5B"/>
    <w:rsid w:val="002F1601"/>
    <w:rsid w:val="002F58E6"/>
    <w:rsid w:val="002F69CB"/>
    <w:rsid w:val="003103C4"/>
    <w:rsid w:val="003108D7"/>
    <w:rsid w:val="0031130F"/>
    <w:rsid w:val="003123BA"/>
    <w:rsid w:val="003158F8"/>
    <w:rsid w:val="00317F2A"/>
    <w:rsid w:val="00322AA9"/>
    <w:rsid w:val="003238A8"/>
    <w:rsid w:val="00332512"/>
    <w:rsid w:val="0033287B"/>
    <w:rsid w:val="0033719B"/>
    <w:rsid w:val="0034651F"/>
    <w:rsid w:val="00346F93"/>
    <w:rsid w:val="00351529"/>
    <w:rsid w:val="0036525B"/>
    <w:rsid w:val="00376A6D"/>
    <w:rsid w:val="003778D5"/>
    <w:rsid w:val="003A2A82"/>
    <w:rsid w:val="003A7133"/>
    <w:rsid w:val="003A7CE1"/>
    <w:rsid w:val="003B34A5"/>
    <w:rsid w:val="003B68DB"/>
    <w:rsid w:val="003B759E"/>
    <w:rsid w:val="003C4F44"/>
    <w:rsid w:val="003D0A9F"/>
    <w:rsid w:val="003D3A16"/>
    <w:rsid w:val="003D4542"/>
    <w:rsid w:val="003D71F9"/>
    <w:rsid w:val="003E134F"/>
    <w:rsid w:val="003E3EE7"/>
    <w:rsid w:val="003F0F60"/>
    <w:rsid w:val="003F1556"/>
    <w:rsid w:val="00423033"/>
    <w:rsid w:val="00435910"/>
    <w:rsid w:val="00437BB8"/>
    <w:rsid w:val="0045354A"/>
    <w:rsid w:val="00462DE2"/>
    <w:rsid w:val="00471FA6"/>
    <w:rsid w:val="0047489B"/>
    <w:rsid w:val="00480733"/>
    <w:rsid w:val="0048103E"/>
    <w:rsid w:val="00486035"/>
    <w:rsid w:val="00490CEA"/>
    <w:rsid w:val="004A155D"/>
    <w:rsid w:val="004A5A97"/>
    <w:rsid w:val="004A5D40"/>
    <w:rsid w:val="004A6E03"/>
    <w:rsid w:val="004B683A"/>
    <w:rsid w:val="004C2E2B"/>
    <w:rsid w:val="004C410A"/>
    <w:rsid w:val="004C6F68"/>
    <w:rsid w:val="004D39D6"/>
    <w:rsid w:val="004D50FE"/>
    <w:rsid w:val="004E3D3D"/>
    <w:rsid w:val="004E78AD"/>
    <w:rsid w:val="004E7E5F"/>
    <w:rsid w:val="004F4D29"/>
    <w:rsid w:val="00506339"/>
    <w:rsid w:val="00515FB6"/>
    <w:rsid w:val="0052150A"/>
    <w:rsid w:val="005228F4"/>
    <w:rsid w:val="00526D83"/>
    <w:rsid w:val="00527360"/>
    <w:rsid w:val="005314CB"/>
    <w:rsid w:val="00532DB3"/>
    <w:rsid w:val="00533E49"/>
    <w:rsid w:val="00536FC8"/>
    <w:rsid w:val="00541A52"/>
    <w:rsid w:val="005462E3"/>
    <w:rsid w:val="005473B9"/>
    <w:rsid w:val="0054C1E8"/>
    <w:rsid w:val="005511BF"/>
    <w:rsid w:val="0055204E"/>
    <w:rsid w:val="0055255B"/>
    <w:rsid w:val="00560F04"/>
    <w:rsid w:val="00565E24"/>
    <w:rsid w:val="00571C5A"/>
    <w:rsid w:val="005838FD"/>
    <w:rsid w:val="0058432D"/>
    <w:rsid w:val="005850D9"/>
    <w:rsid w:val="00596F83"/>
    <w:rsid w:val="005B5FA4"/>
    <w:rsid w:val="005B72BF"/>
    <w:rsid w:val="005C2A55"/>
    <w:rsid w:val="005C6690"/>
    <w:rsid w:val="005CEB42"/>
    <w:rsid w:val="005D1D3F"/>
    <w:rsid w:val="005D302E"/>
    <w:rsid w:val="005F0C86"/>
    <w:rsid w:val="005F129E"/>
    <w:rsid w:val="00602D00"/>
    <w:rsid w:val="00615C79"/>
    <w:rsid w:val="006224C3"/>
    <w:rsid w:val="0062467C"/>
    <w:rsid w:val="00625A0C"/>
    <w:rsid w:val="00631314"/>
    <w:rsid w:val="00633998"/>
    <w:rsid w:val="00635C97"/>
    <w:rsid w:val="00644776"/>
    <w:rsid w:val="006458A7"/>
    <w:rsid w:val="00652741"/>
    <w:rsid w:val="00652776"/>
    <w:rsid w:val="0066000B"/>
    <w:rsid w:val="00672ABD"/>
    <w:rsid w:val="00677E3F"/>
    <w:rsid w:val="006822D9"/>
    <w:rsid w:val="00685644"/>
    <w:rsid w:val="00687A6C"/>
    <w:rsid w:val="006903FE"/>
    <w:rsid w:val="006925BD"/>
    <w:rsid w:val="00693420"/>
    <w:rsid w:val="006961B6"/>
    <w:rsid w:val="0069665F"/>
    <w:rsid w:val="006A26F2"/>
    <w:rsid w:val="006A5184"/>
    <w:rsid w:val="006A7D80"/>
    <w:rsid w:val="006B0832"/>
    <w:rsid w:val="006B24D7"/>
    <w:rsid w:val="006C008B"/>
    <w:rsid w:val="006C07EA"/>
    <w:rsid w:val="006C1F70"/>
    <w:rsid w:val="006C648F"/>
    <w:rsid w:val="006C7003"/>
    <w:rsid w:val="006D07DD"/>
    <w:rsid w:val="006D6B0D"/>
    <w:rsid w:val="006E3DF3"/>
    <w:rsid w:val="006E50B2"/>
    <w:rsid w:val="006E7007"/>
    <w:rsid w:val="006F57B2"/>
    <w:rsid w:val="007018F8"/>
    <w:rsid w:val="00701940"/>
    <w:rsid w:val="0070427C"/>
    <w:rsid w:val="00706679"/>
    <w:rsid w:val="00715E1B"/>
    <w:rsid w:val="00715F1F"/>
    <w:rsid w:val="00723C25"/>
    <w:rsid w:val="00732FA9"/>
    <w:rsid w:val="007361DA"/>
    <w:rsid w:val="00737F47"/>
    <w:rsid w:val="007423EE"/>
    <w:rsid w:val="00744823"/>
    <w:rsid w:val="0075787D"/>
    <w:rsid w:val="0077573C"/>
    <w:rsid w:val="00781493"/>
    <w:rsid w:val="0078608C"/>
    <w:rsid w:val="00791D45"/>
    <w:rsid w:val="00794A80"/>
    <w:rsid w:val="007A6010"/>
    <w:rsid w:val="007B7E6E"/>
    <w:rsid w:val="007C5014"/>
    <w:rsid w:val="007C657E"/>
    <w:rsid w:val="007C6CD1"/>
    <w:rsid w:val="007C72E3"/>
    <w:rsid w:val="007D1450"/>
    <w:rsid w:val="007D4795"/>
    <w:rsid w:val="007E3216"/>
    <w:rsid w:val="007E9F13"/>
    <w:rsid w:val="007F20D8"/>
    <w:rsid w:val="0080066D"/>
    <w:rsid w:val="00801F41"/>
    <w:rsid w:val="008104F3"/>
    <w:rsid w:val="00811403"/>
    <w:rsid w:val="0081190C"/>
    <w:rsid w:val="00811E1D"/>
    <w:rsid w:val="00813783"/>
    <w:rsid w:val="00824BF6"/>
    <w:rsid w:val="00861587"/>
    <w:rsid w:val="00863319"/>
    <w:rsid w:val="008651B1"/>
    <w:rsid w:val="008674C2"/>
    <w:rsid w:val="00867931"/>
    <w:rsid w:val="00873EF7"/>
    <w:rsid w:val="008750D9"/>
    <w:rsid w:val="00880AB7"/>
    <w:rsid w:val="0088613E"/>
    <w:rsid w:val="008913C6"/>
    <w:rsid w:val="00891FC2"/>
    <w:rsid w:val="0089503C"/>
    <w:rsid w:val="008B29A3"/>
    <w:rsid w:val="008B6DCE"/>
    <w:rsid w:val="008B6F52"/>
    <w:rsid w:val="008C1520"/>
    <w:rsid w:val="008C4D28"/>
    <w:rsid w:val="008C6380"/>
    <w:rsid w:val="008D2AE5"/>
    <w:rsid w:val="008D32F0"/>
    <w:rsid w:val="008E0538"/>
    <w:rsid w:val="008E0A71"/>
    <w:rsid w:val="008E2374"/>
    <w:rsid w:val="008F473A"/>
    <w:rsid w:val="008F583D"/>
    <w:rsid w:val="009213F8"/>
    <w:rsid w:val="00922035"/>
    <w:rsid w:val="009317A5"/>
    <w:rsid w:val="00931ADE"/>
    <w:rsid w:val="009414D7"/>
    <w:rsid w:val="00944A2A"/>
    <w:rsid w:val="0094579A"/>
    <w:rsid w:val="00946A33"/>
    <w:rsid w:val="00946B72"/>
    <w:rsid w:val="0095300F"/>
    <w:rsid w:val="009535B3"/>
    <w:rsid w:val="009562C3"/>
    <w:rsid w:val="009579F6"/>
    <w:rsid w:val="0097297B"/>
    <w:rsid w:val="0097526C"/>
    <w:rsid w:val="00976DBA"/>
    <w:rsid w:val="00991FC1"/>
    <w:rsid w:val="009A69E2"/>
    <w:rsid w:val="009C5F49"/>
    <w:rsid w:val="009D2ACB"/>
    <w:rsid w:val="009D4AA4"/>
    <w:rsid w:val="009D753B"/>
    <w:rsid w:val="009D7774"/>
    <w:rsid w:val="009E26FD"/>
    <w:rsid w:val="009F319D"/>
    <w:rsid w:val="009F3DC1"/>
    <w:rsid w:val="009F43BD"/>
    <w:rsid w:val="009F5FF4"/>
    <w:rsid w:val="00A05EBB"/>
    <w:rsid w:val="00A1118F"/>
    <w:rsid w:val="00A17F26"/>
    <w:rsid w:val="00A46A03"/>
    <w:rsid w:val="00A50F27"/>
    <w:rsid w:val="00A53F25"/>
    <w:rsid w:val="00A547C3"/>
    <w:rsid w:val="00A63D89"/>
    <w:rsid w:val="00A66674"/>
    <w:rsid w:val="00A707D4"/>
    <w:rsid w:val="00A76E52"/>
    <w:rsid w:val="00A911DE"/>
    <w:rsid w:val="00AA33CE"/>
    <w:rsid w:val="00AA5433"/>
    <w:rsid w:val="00AB066C"/>
    <w:rsid w:val="00AB5768"/>
    <w:rsid w:val="00AC0E1D"/>
    <w:rsid w:val="00AC1434"/>
    <w:rsid w:val="00AC1EF3"/>
    <w:rsid w:val="00AE1A84"/>
    <w:rsid w:val="00AE50E3"/>
    <w:rsid w:val="00AF076B"/>
    <w:rsid w:val="00AF2793"/>
    <w:rsid w:val="00AF4FE8"/>
    <w:rsid w:val="00AF5626"/>
    <w:rsid w:val="00AF58E0"/>
    <w:rsid w:val="00B06AB7"/>
    <w:rsid w:val="00B1575A"/>
    <w:rsid w:val="00B206EE"/>
    <w:rsid w:val="00B26049"/>
    <w:rsid w:val="00B308A0"/>
    <w:rsid w:val="00B3333B"/>
    <w:rsid w:val="00B33434"/>
    <w:rsid w:val="00B43337"/>
    <w:rsid w:val="00B4510F"/>
    <w:rsid w:val="00B4666C"/>
    <w:rsid w:val="00B48961"/>
    <w:rsid w:val="00B50F32"/>
    <w:rsid w:val="00B61586"/>
    <w:rsid w:val="00B64D13"/>
    <w:rsid w:val="00B6F52D"/>
    <w:rsid w:val="00B729CF"/>
    <w:rsid w:val="00B95589"/>
    <w:rsid w:val="00BA043D"/>
    <w:rsid w:val="00BA3F86"/>
    <w:rsid w:val="00BA72C7"/>
    <w:rsid w:val="00BB496B"/>
    <w:rsid w:val="00BC21C0"/>
    <w:rsid w:val="00BC4F1F"/>
    <w:rsid w:val="00BD2936"/>
    <w:rsid w:val="00BD390B"/>
    <w:rsid w:val="00BF097D"/>
    <w:rsid w:val="00BF536A"/>
    <w:rsid w:val="00C07776"/>
    <w:rsid w:val="00C24D54"/>
    <w:rsid w:val="00C31293"/>
    <w:rsid w:val="00C35EAB"/>
    <w:rsid w:val="00C3673C"/>
    <w:rsid w:val="00C46890"/>
    <w:rsid w:val="00C51354"/>
    <w:rsid w:val="00C5564C"/>
    <w:rsid w:val="00C654F7"/>
    <w:rsid w:val="00C65DD7"/>
    <w:rsid w:val="00C74B1D"/>
    <w:rsid w:val="00C74EB8"/>
    <w:rsid w:val="00C83A5A"/>
    <w:rsid w:val="00C84D0C"/>
    <w:rsid w:val="00C903BA"/>
    <w:rsid w:val="00C926A4"/>
    <w:rsid w:val="00C9280D"/>
    <w:rsid w:val="00CA0723"/>
    <w:rsid w:val="00CA2239"/>
    <w:rsid w:val="00CA2B45"/>
    <w:rsid w:val="00CA5112"/>
    <w:rsid w:val="00CB10C6"/>
    <w:rsid w:val="00CB12C3"/>
    <w:rsid w:val="00CB1321"/>
    <w:rsid w:val="00CB2447"/>
    <w:rsid w:val="00CB657F"/>
    <w:rsid w:val="00CC6CEA"/>
    <w:rsid w:val="00CD172D"/>
    <w:rsid w:val="00CDBD2F"/>
    <w:rsid w:val="00CE12B9"/>
    <w:rsid w:val="00CF0A26"/>
    <w:rsid w:val="00CF1C26"/>
    <w:rsid w:val="00CF5BB5"/>
    <w:rsid w:val="00CF62A1"/>
    <w:rsid w:val="00D076CF"/>
    <w:rsid w:val="00D208E4"/>
    <w:rsid w:val="00D22A5C"/>
    <w:rsid w:val="00D23918"/>
    <w:rsid w:val="00D243E6"/>
    <w:rsid w:val="00D3314E"/>
    <w:rsid w:val="00D37087"/>
    <w:rsid w:val="00D37965"/>
    <w:rsid w:val="00D3B66E"/>
    <w:rsid w:val="00D45EDD"/>
    <w:rsid w:val="00D4F2AC"/>
    <w:rsid w:val="00D50BC0"/>
    <w:rsid w:val="00D531FC"/>
    <w:rsid w:val="00D55593"/>
    <w:rsid w:val="00D56E37"/>
    <w:rsid w:val="00D6102D"/>
    <w:rsid w:val="00D61B89"/>
    <w:rsid w:val="00D666B2"/>
    <w:rsid w:val="00D70B97"/>
    <w:rsid w:val="00D73EA8"/>
    <w:rsid w:val="00D771EA"/>
    <w:rsid w:val="00D92FBF"/>
    <w:rsid w:val="00D97E37"/>
    <w:rsid w:val="00DB21D7"/>
    <w:rsid w:val="00DB4CE6"/>
    <w:rsid w:val="00DB6DA5"/>
    <w:rsid w:val="00DC2EA1"/>
    <w:rsid w:val="00DC7BEA"/>
    <w:rsid w:val="00DD2753"/>
    <w:rsid w:val="00DF1610"/>
    <w:rsid w:val="00DF2548"/>
    <w:rsid w:val="00E018C3"/>
    <w:rsid w:val="00E02CE0"/>
    <w:rsid w:val="00E04704"/>
    <w:rsid w:val="00E04F15"/>
    <w:rsid w:val="00E05BCB"/>
    <w:rsid w:val="00E05D0C"/>
    <w:rsid w:val="00E078F1"/>
    <w:rsid w:val="00E13E8A"/>
    <w:rsid w:val="00E22201"/>
    <w:rsid w:val="00E25510"/>
    <w:rsid w:val="00E44AF1"/>
    <w:rsid w:val="00E4770E"/>
    <w:rsid w:val="00E63AD7"/>
    <w:rsid w:val="00E907EE"/>
    <w:rsid w:val="00E93BF4"/>
    <w:rsid w:val="00E969DD"/>
    <w:rsid w:val="00EA60BF"/>
    <w:rsid w:val="00EA6C81"/>
    <w:rsid w:val="00EA6ED0"/>
    <w:rsid w:val="00EA74AB"/>
    <w:rsid w:val="00EB005D"/>
    <w:rsid w:val="00EB2ECD"/>
    <w:rsid w:val="00EC7B91"/>
    <w:rsid w:val="00ED0140"/>
    <w:rsid w:val="00ED5080"/>
    <w:rsid w:val="00EE67BD"/>
    <w:rsid w:val="00F02241"/>
    <w:rsid w:val="00F03B5E"/>
    <w:rsid w:val="00F0442E"/>
    <w:rsid w:val="00F06C10"/>
    <w:rsid w:val="00F06EF1"/>
    <w:rsid w:val="00F16EDA"/>
    <w:rsid w:val="00F28EE9"/>
    <w:rsid w:val="00F30BB3"/>
    <w:rsid w:val="00F36148"/>
    <w:rsid w:val="00F42D57"/>
    <w:rsid w:val="00F50CE2"/>
    <w:rsid w:val="00F70327"/>
    <w:rsid w:val="00F70791"/>
    <w:rsid w:val="00F75340"/>
    <w:rsid w:val="00F77B62"/>
    <w:rsid w:val="00F85E45"/>
    <w:rsid w:val="00F86F92"/>
    <w:rsid w:val="00FA0CC3"/>
    <w:rsid w:val="00FA14AB"/>
    <w:rsid w:val="00FA3135"/>
    <w:rsid w:val="00FA4660"/>
    <w:rsid w:val="00FB0E5B"/>
    <w:rsid w:val="00FB4275"/>
    <w:rsid w:val="00FC06B0"/>
    <w:rsid w:val="00FC0CB4"/>
    <w:rsid w:val="00FC7962"/>
    <w:rsid w:val="00FD011F"/>
    <w:rsid w:val="00FD40D8"/>
    <w:rsid w:val="00FD5E2D"/>
    <w:rsid w:val="00FD7580"/>
    <w:rsid w:val="00FD7FC4"/>
    <w:rsid w:val="00FE0F1F"/>
    <w:rsid w:val="00FF0FDF"/>
    <w:rsid w:val="00FF2DC3"/>
    <w:rsid w:val="00FFF324"/>
    <w:rsid w:val="0122AD03"/>
    <w:rsid w:val="0129BFB7"/>
    <w:rsid w:val="01844F4D"/>
    <w:rsid w:val="01948195"/>
    <w:rsid w:val="0196D223"/>
    <w:rsid w:val="019E6369"/>
    <w:rsid w:val="01A32299"/>
    <w:rsid w:val="01A67C74"/>
    <w:rsid w:val="01B4E9A6"/>
    <w:rsid w:val="01DC6B3D"/>
    <w:rsid w:val="01DE36E0"/>
    <w:rsid w:val="01E0B8BA"/>
    <w:rsid w:val="0208B29D"/>
    <w:rsid w:val="02138120"/>
    <w:rsid w:val="022507E5"/>
    <w:rsid w:val="02405CC8"/>
    <w:rsid w:val="0260964F"/>
    <w:rsid w:val="0261F2C8"/>
    <w:rsid w:val="026E12B5"/>
    <w:rsid w:val="02A773C1"/>
    <w:rsid w:val="02AB23EB"/>
    <w:rsid w:val="02AE1587"/>
    <w:rsid w:val="02CC7B56"/>
    <w:rsid w:val="02D7E083"/>
    <w:rsid w:val="030ABC61"/>
    <w:rsid w:val="030B1B3E"/>
    <w:rsid w:val="0318C88D"/>
    <w:rsid w:val="0320BC3E"/>
    <w:rsid w:val="03482BAF"/>
    <w:rsid w:val="0352CC79"/>
    <w:rsid w:val="0353FE0B"/>
    <w:rsid w:val="03965C7E"/>
    <w:rsid w:val="03A84802"/>
    <w:rsid w:val="03B467A7"/>
    <w:rsid w:val="03B55582"/>
    <w:rsid w:val="03BD8322"/>
    <w:rsid w:val="03BED749"/>
    <w:rsid w:val="0436E370"/>
    <w:rsid w:val="043762C9"/>
    <w:rsid w:val="043A8F53"/>
    <w:rsid w:val="0443B45C"/>
    <w:rsid w:val="0450BDCB"/>
    <w:rsid w:val="0450FD49"/>
    <w:rsid w:val="0462D05A"/>
    <w:rsid w:val="04677ACC"/>
    <w:rsid w:val="0469E628"/>
    <w:rsid w:val="047BB64E"/>
    <w:rsid w:val="048C15AD"/>
    <w:rsid w:val="049F040E"/>
    <w:rsid w:val="04A413E9"/>
    <w:rsid w:val="04A534B9"/>
    <w:rsid w:val="04ADAD18"/>
    <w:rsid w:val="04BBF00F"/>
    <w:rsid w:val="04F420AA"/>
    <w:rsid w:val="04F8A74C"/>
    <w:rsid w:val="04F975F8"/>
    <w:rsid w:val="04FBFCEB"/>
    <w:rsid w:val="04FF544B"/>
    <w:rsid w:val="0508E339"/>
    <w:rsid w:val="05182865"/>
    <w:rsid w:val="051B5529"/>
    <w:rsid w:val="052115AD"/>
    <w:rsid w:val="0523B1EE"/>
    <w:rsid w:val="052F098B"/>
    <w:rsid w:val="053D270B"/>
    <w:rsid w:val="0545EEEF"/>
    <w:rsid w:val="05481494"/>
    <w:rsid w:val="05695F61"/>
    <w:rsid w:val="0578D15F"/>
    <w:rsid w:val="0587A290"/>
    <w:rsid w:val="059EF280"/>
    <w:rsid w:val="059FA6E3"/>
    <w:rsid w:val="05BBB319"/>
    <w:rsid w:val="05D4570C"/>
    <w:rsid w:val="05DC5D65"/>
    <w:rsid w:val="05DC7048"/>
    <w:rsid w:val="05E52116"/>
    <w:rsid w:val="05EA55A1"/>
    <w:rsid w:val="05FE8C57"/>
    <w:rsid w:val="063B7BD2"/>
    <w:rsid w:val="06691DB8"/>
    <w:rsid w:val="067B122F"/>
    <w:rsid w:val="06828175"/>
    <w:rsid w:val="068A3123"/>
    <w:rsid w:val="068A6D3B"/>
    <w:rsid w:val="0699D20D"/>
    <w:rsid w:val="06A4B370"/>
    <w:rsid w:val="06A4F4B7"/>
    <w:rsid w:val="06AB2411"/>
    <w:rsid w:val="06BA46D2"/>
    <w:rsid w:val="06E28BD6"/>
    <w:rsid w:val="06E3DA10"/>
    <w:rsid w:val="06EEB7A1"/>
    <w:rsid w:val="06F5DE4F"/>
    <w:rsid w:val="07176374"/>
    <w:rsid w:val="071DE991"/>
    <w:rsid w:val="074D4F21"/>
    <w:rsid w:val="074DFA46"/>
    <w:rsid w:val="077B68EB"/>
    <w:rsid w:val="0780F177"/>
    <w:rsid w:val="07A53ABA"/>
    <w:rsid w:val="07A82164"/>
    <w:rsid w:val="07AA8E12"/>
    <w:rsid w:val="07DF23AE"/>
    <w:rsid w:val="07F91B3F"/>
    <w:rsid w:val="080020C5"/>
    <w:rsid w:val="080B2551"/>
    <w:rsid w:val="0822C10A"/>
    <w:rsid w:val="082A3317"/>
    <w:rsid w:val="0839EEF0"/>
    <w:rsid w:val="083F5D98"/>
    <w:rsid w:val="08576B1E"/>
    <w:rsid w:val="086EE68A"/>
    <w:rsid w:val="0873BEAE"/>
    <w:rsid w:val="0883073E"/>
    <w:rsid w:val="08832901"/>
    <w:rsid w:val="08865027"/>
    <w:rsid w:val="089A6AC3"/>
    <w:rsid w:val="08A2A267"/>
    <w:rsid w:val="08BC36EB"/>
    <w:rsid w:val="08F1E914"/>
    <w:rsid w:val="091B54A1"/>
    <w:rsid w:val="092B0FF4"/>
    <w:rsid w:val="094B35E4"/>
    <w:rsid w:val="09921E07"/>
    <w:rsid w:val="09B1BFAF"/>
    <w:rsid w:val="09B3359C"/>
    <w:rsid w:val="09C13BEA"/>
    <w:rsid w:val="09E4AC3B"/>
    <w:rsid w:val="09E57A1C"/>
    <w:rsid w:val="0A06D978"/>
    <w:rsid w:val="0A06F23E"/>
    <w:rsid w:val="0A142198"/>
    <w:rsid w:val="0A17E2B7"/>
    <w:rsid w:val="0A20200D"/>
    <w:rsid w:val="0A41D44E"/>
    <w:rsid w:val="0A560EA0"/>
    <w:rsid w:val="0A60A7FC"/>
    <w:rsid w:val="0A943657"/>
    <w:rsid w:val="0A9968B2"/>
    <w:rsid w:val="0A9A23D1"/>
    <w:rsid w:val="0A9DAD02"/>
    <w:rsid w:val="0AA1AD74"/>
    <w:rsid w:val="0AB19312"/>
    <w:rsid w:val="0AB57801"/>
    <w:rsid w:val="0ABD55C5"/>
    <w:rsid w:val="0ABFFF4F"/>
    <w:rsid w:val="0ACF38C7"/>
    <w:rsid w:val="0AEF5E4D"/>
    <w:rsid w:val="0AF70A59"/>
    <w:rsid w:val="0AFC5A38"/>
    <w:rsid w:val="0B227203"/>
    <w:rsid w:val="0B2AE90C"/>
    <w:rsid w:val="0B300878"/>
    <w:rsid w:val="0B4587D9"/>
    <w:rsid w:val="0B48AB7C"/>
    <w:rsid w:val="0B58D3E8"/>
    <w:rsid w:val="0B5D28C9"/>
    <w:rsid w:val="0B653756"/>
    <w:rsid w:val="0B6F3F24"/>
    <w:rsid w:val="0B77850A"/>
    <w:rsid w:val="0B9126B9"/>
    <w:rsid w:val="0B9A5D77"/>
    <w:rsid w:val="0B9F93BD"/>
    <w:rsid w:val="0BA2A9D9"/>
    <w:rsid w:val="0BABF446"/>
    <w:rsid w:val="0BAF35E3"/>
    <w:rsid w:val="0BEB4004"/>
    <w:rsid w:val="0BEE05C2"/>
    <w:rsid w:val="0C1ABF21"/>
    <w:rsid w:val="0C2EA04E"/>
    <w:rsid w:val="0C3BCC42"/>
    <w:rsid w:val="0C417985"/>
    <w:rsid w:val="0C59C8CB"/>
    <w:rsid w:val="0C676F27"/>
    <w:rsid w:val="0C6A5E5A"/>
    <w:rsid w:val="0C740F83"/>
    <w:rsid w:val="0C8D0615"/>
    <w:rsid w:val="0CBFCB46"/>
    <w:rsid w:val="0CC7F054"/>
    <w:rsid w:val="0CD08036"/>
    <w:rsid w:val="0CD5AD15"/>
    <w:rsid w:val="0CD7F444"/>
    <w:rsid w:val="0CDFB4A7"/>
    <w:rsid w:val="0CE85356"/>
    <w:rsid w:val="0CF302D1"/>
    <w:rsid w:val="0CF820CA"/>
    <w:rsid w:val="0D121D4B"/>
    <w:rsid w:val="0D15048C"/>
    <w:rsid w:val="0D1840A4"/>
    <w:rsid w:val="0D274DDD"/>
    <w:rsid w:val="0D290AC6"/>
    <w:rsid w:val="0D4C4EB2"/>
    <w:rsid w:val="0D572334"/>
    <w:rsid w:val="0D5FE4A2"/>
    <w:rsid w:val="0D60CD7A"/>
    <w:rsid w:val="0D817E0B"/>
    <w:rsid w:val="0DAA96D5"/>
    <w:rsid w:val="0DC0DFEA"/>
    <w:rsid w:val="0DE0EE3E"/>
    <w:rsid w:val="0DF9A74A"/>
    <w:rsid w:val="0E19CF96"/>
    <w:rsid w:val="0E27A5E0"/>
    <w:rsid w:val="0E42F957"/>
    <w:rsid w:val="0E4865A4"/>
    <w:rsid w:val="0E5BC6F1"/>
    <w:rsid w:val="0E608F4D"/>
    <w:rsid w:val="0E6289CE"/>
    <w:rsid w:val="0E63AFEE"/>
    <w:rsid w:val="0E6B0472"/>
    <w:rsid w:val="0E6C43C2"/>
    <w:rsid w:val="0E76A90E"/>
    <w:rsid w:val="0E77E223"/>
    <w:rsid w:val="0E786930"/>
    <w:rsid w:val="0E860C9A"/>
    <w:rsid w:val="0E941D1C"/>
    <w:rsid w:val="0E9B6167"/>
    <w:rsid w:val="0EAABE9B"/>
    <w:rsid w:val="0EBC72E4"/>
    <w:rsid w:val="0EBD9A00"/>
    <w:rsid w:val="0EBF213F"/>
    <w:rsid w:val="0ECE0183"/>
    <w:rsid w:val="0EE4203D"/>
    <w:rsid w:val="0F090728"/>
    <w:rsid w:val="0F0FA1F5"/>
    <w:rsid w:val="0F16D864"/>
    <w:rsid w:val="0F1B8F48"/>
    <w:rsid w:val="0F301E9E"/>
    <w:rsid w:val="0F34FA70"/>
    <w:rsid w:val="0F4CAF73"/>
    <w:rsid w:val="0F4E2717"/>
    <w:rsid w:val="0F4EB4AF"/>
    <w:rsid w:val="0F85CCCB"/>
    <w:rsid w:val="0F957334"/>
    <w:rsid w:val="0FA03E28"/>
    <w:rsid w:val="0FCCB886"/>
    <w:rsid w:val="0FDEB517"/>
    <w:rsid w:val="10043F29"/>
    <w:rsid w:val="100F9506"/>
    <w:rsid w:val="1015ED70"/>
    <w:rsid w:val="10213C80"/>
    <w:rsid w:val="1028BD63"/>
    <w:rsid w:val="102FED7D"/>
    <w:rsid w:val="10467B36"/>
    <w:rsid w:val="1051E79D"/>
    <w:rsid w:val="10536029"/>
    <w:rsid w:val="1059EF1B"/>
    <w:rsid w:val="1068A25B"/>
    <w:rsid w:val="107024EB"/>
    <w:rsid w:val="1078010A"/>
    <w:rsid w:val="1081660A"/>
    <w:rsid w:val="109132EB"/>
    <w:rsid w:val="1097F8BC"/>
    <w:rsid w:val="109A6406"/>
    <w:rsid w:val="10DED575"/>
    <w:rsid w:val="10F73C8E"/>
    <w:rsid w:val="10F73CAD"/>
    <w:rsid w:val="11036469"/>
    <w:rsid w:val="1104FF05"/>
    <w:rsid w:val="1107FABB"/>
    <w:rsid w:val="11087FCE"/>
    <w:rsid w:val="112C225A"/>
    <w:rsid w:val="112F1E54"/>
    <w:rsid w:val="112F40D3"/>
    <w:rsid w:val="11372E59"/>
    <w:rsid w:val="115011CD"/>
    <w:rsid w:val="115EA8A5"/>
    <w:rsid w:val="115FFC5F"/>
    <w:rsid w:val="11630797"/>
    <w:rsid w:val="116CDD97"/>
    <w:rsid w:val="117971EA"/>
    <w:rsid w:val="11919A25"/>
    <w:rsid w:val="11A2A534"/>
    <w:rsid w:val="11DA1FFD"/>
    <w:rsid w:val="11DEF0C9"/>
    <w:rsid w:val="11DF2976"/>
    <w:rsid w:val="120C5959"/>
    <w:rsid w:val="1212D17E"/>
    <w:rsid w:val="1212E968"/>
    <w:rsid w:val="1222F49C"/>
    <w:rsid w:val="123CAC41"/>
    <w:rsid w:val="12436D3F"/>
    <w:rsid w:val="124491D0"/>
    <w:rsid w:val="124AA766"/>
    <w:rsid w:val="12673058"/>
    <w:rsid w:val="12763A88"/>
    <w:rsid w:val="127F9DAA"/>
    <w:rsid w:val="128999A8"/>
    <w:rsid w:val="128C8263"/>
    <w:rsid w:val="12A16A82"/>
    <w:rsid w:val="12A7313E"/>
    <w:rsid w:val="12AB9281"/>
    <w:rsid w:val="12B5A8FE"/>
    <w:rsid w:val="12C0AADB"/>
    <w:rsid w:val="12CB1134"/>
    <w:rsid w:val="12D38EFB"/>
    <w:rsid w:val="12F2879A"/>
    <w:rsid w:val="12FC8872"/>
    <w:rsid w:val="132E1E50"/>
    <w:rsid w:val="132EB2F4"/>
    <w:rsid w:val="1331C8AD"/>
    <w:rsid w:val="133731D8"/>
    <w:rsid w:val="134066C2"/>
    <w:rsid w:val="134735C8"/>
    <w:rsid w:val="136707F3"/>
    <w:rsid w:val="13707275"/>
    <w:rsid w:val="138074FA"/>
    <w:rsid w:val="13872458"/>
    <w:rsid w:val="13999E50"/>
    <w:rsid w:val="13A292B7"/>
    <w:rsid w:val="13BC8B39"/>
    <w:rsid w:val="13CD1F71"/>
    <w:rsid w:val="13CEC5C6"/>
    <w:rsid w:val="13E0D527"/>
    <w:rsid w:val="13E677D5"/>
    <w:rsid w:val="13FFFD62"/>
    <w:rsid w:val="141CE0B2"/>
    <w:rsid w:val="142852C4"/>
    <w:rsid w:val="1428DE1E"/>
    <w:rsid w:val="144FD2F1"/>
    <w:rsid w:val="1450AF11"/>
    <w:rsid w:val="14774515"/>
    <w:rsid w:val="149BE0A8"/>
    <w:rsid w:val="14BD48C1"/>
    <w:rsid w:val="14DA1364"/>
    <w:rsid w:val="1509DD84"/>
    <w:rsid w:val="150BDB15"/>
    <w:rsid w:val="150D575E"/>
    <w:rsid w:val="152B20C8"/>
    <w:rsid w:val="1536D36C"/>
    <w:rsid w:val="153C901C"/>
    <w:rsid w:val="1552D68C"/>
    <w:rsid w:val="156C2BF2"/>
    <w:rsid w:val="15764CEB"/>
    <w:rsid w:val="1587DB79"/>
    <w:rsid w:val="159FA567"/>
    <w:rsid w:val="15A4DC2C"/>
    <w:rsid w:val="15B0C396"/>
    <w:rsid w:val="15D05190"/>
    <w:rsid w:val="15D6C91C"/>
    <w:rsid w:val="16033266"/>
    <w:rsid w:val="1626518C"/>
    <w:rsid w:val="1631FC6F"/>
    <w:rsid w:val="163F0F88"/>
    <w:rsid w:val="16514DA9"/>
    <w:rsid w:val="16534972"/>
    <w:rsid w:val="16632BA6"/>
    <w:rsid w:val="168953C6"/>
    <w:rsid w:val="1696DE7F"/>
    <w:rsid w:val="16AAE94E"/>
    <w:rsid w:val="16AD66E6"/>
    <w:rsid w:val="16BC4D35"/>
    <w:rsid w:val="16BE191D"/>
    <w:rsid w:val="16C2BD90"/>
    <w:rsid w:val="16C3F18B"/>
    <w:rsid w:val="16C68589"/>
    <w:rsid w:val="16E77B33"/>
    <w:rsid w:val="16F54127"/>
    <w:rsid w:val="17121D4C"/>
    <w:rsid w:val="17204614"/>
    <w:rsid w:val="17374657"/>
    <w:rsid w:val="17456BD9"/>
    <w:rsid w:val="17527815"/>
    <w:rsid w:val="17535716"/>
    <w:rsid w:val="17652431"/>
    <w:rsid w:val="17684E42"/>
    <w:rsid w:val="1768C2DD"/>
    <w:rsid w:val="1772EEF1"/>
    <w:rsid w:val="177B2B9B"/>
    <w:rsid w:val="177E697A"/>
    <w:rsid w:val="178E89B7"/>
    <w:rsid w:val="17B66A21"/>
    <w:rsid w:val="17BF98E5"/>
    <w:rsid w:val="17C2953F"/>
    <w:rsid w:val="17D7E3FD"/>
    <w:rsid w:val="17D93EE5"/>
    <w:rsid w:val="17DD7AE7"/>
    <w:rsid w:val="17E9D8F6"/>
    <w:rsid w:val="17F29527"/>
    <w:rsid w:val="180621B9"/>
    <w:rsid w:val="1808DDE9"/>
    <w:rsid w:val="1810B8C3"/>
    <w:rsid w:val="1811A221"/>
    <w:rsid w:val="181798CD"/>
    <w:rsid w:val="1821D469"/>
    <w:rsid w:val="18388E47"/>
    <w:rsid w:val="184F280A"/>
    <w:rsid w:val="1854520B"/>
    <w:rsid w:val="18670639"/>
    <w:rsid w:val="187045E5"/>
    <w:rsid w:val="1877AD72"/>
    <w:rsid w:val="18812CE1"/>
    <w:rsid w:val="1886B09F"/>
    <w:rsid w:val="189A23A6"/>
    <w:rsid w:val="189EBEB3"/>
    <w:rsid w:val="189EC6AB"/>
    <w:rsid w:val="18A24C40"/>
    <w:rsid w:val="18BFFA0E"/>
    <w:rsid w:val="18DA695C"/>
    <w:rsid w:val="18EDD34A"/>
    <w:rsid w:val="18FDD35C"/>
    <w:rsid w:val="1901E844"/>
    <w:rsid w:val="190E69DE"/>
    <w:rsid w:val="19178E4B"/>
    <w:rsid w:val="191ADE9B"/>
    <w:rsid w:val="191BB21E"/>
    <w:rsid w:val="195F622F"/>
    <w:rsid w:val="19794B48"/>
    <w:rsid w:val="19800E56"/>
    <w:rsid w:val="19944A25"/>
    <w:rsid w:val="199A99F3"/>
    <w:rsid w:val="19AEF669"/>
    <w:rsid w:val="19BA3B35"/>
    <w:rsid w:val="19BAA804"/>
    <w:rsid w:val="19BDD245"/>
    <w:rsid w:val="19E3F37E"/>
    <w:rsid w:val="19EF3332"/>
    <w:rsid w:val="1A12E2AA"/>
    <w:rsid w:val="1A1F1BF5"/>
    <w:rsid w:val="1A235605"/>
    <w:rsid w:val="1A2B1FF3"/>
    <w:rsid w:val="1A457FA3"/>
    <w:rsid w:val="1A5419B7"/>
    <w:rsid w:val="1A5B614F"/>
    <w:rsid w:val="1A75D1BF"/>
    <w:rsid w:val="1A7F6149"/>
    <w:rsid w:val="1A80BC22"/>
    <w:rsid w:val="1A8F7482"/>
    <w:rsid w:val="1A95958F"/>
    <w:rsid w:val="1AA17A0C"/>
    <w:rsid w:val="1AA4C825"/>
    <w:rsid w:val="1AD15E42"/>
    <w:rsid w:val="1ADE109F"/>
    <w:rsid w:val="1AE49507"/>
    <w:rsid w:val="1AE7AF09"/>
    <w:rsid w:val="1AF2CAEE"/>
    <w:rsid w:val="1AF402A4"/>
    <w:rsid w:val="1AFC1780"/>
    <w:rsid w:val="1B004927"/>
    <w:rsid w:val="1B07CBAB"/>
    <w:rsid w:val="1B163FB9"/>
    <w:rsid w:val="1B301A86"/>
    <w:rsid w:val="1B41D7CB"/>
    <w:rsid w:val="1B4D744B"/>
    <w:rsid w:val="1B64BCEC"/>
    <w:rsid w:val="1B6A5422"/>
    <w:rsid w:val="1B70E871"/>
    <w:rsid w:val="1B7AEFAA"/>
    <w:rsid w:val="1BA80B6B"/>
    <w:rsid w:val="1BA9C52F"/>
    <w:rsid w:val="1BBAD85F"/>
    <w:rsid w:val="1BBAEC56"/>
    <w:rsid w:val="1BBAEFED"/>
    <w:rsid w:val="1BBB6F94"/>
    <w:rsid w:val="1BCBE8CE"/>
    <w:rsid w:val="1BE5FD4E"/>
    <w:rsid w:val="1BE6F275"/>
    <w:rsid w:val="1BF142FF"/>
    <w:rsid w:val="1C162492"/>
    <w:rsid w:val="1C29276C"/>
    <w:rsid w:val="1C2D4D3B"/>
    <w:rsid w:val="1C3606B0"/>
    <w:rsid w:val="1C58AC8E"/>
    <w:rsid w:val="1C5EE635"/>
    <w:rsid w:val="1C69A9C5"/>
    <w:rsid w:val="1C6F8382"/>
    <w:rsid w:val="1C71F37A"/>
    <w:rsid w:val="1C8041A7"/>
    <w:rsid w:val="1CB0EC0A"/>
    <w:rsid w:val="1CB2F39B"/>
    <w:rsid w:val="1CBEB5DA"/>
    <w:rsid w:val="1CCBEAE7"/>
    <w:rsid w:val="1D116D7D"/>
    <w:rsid w:val="1D139743"/>
    <w:rsid w:val="1D25D27A"/>
    <w:rsid w:val="1D403B04"/>
    <w:rsid w:val="1D45AA1F"/>
    <w:rsid w:val="1D55B093"/>
    <w:rsid w:val="1D7B336B"/>
    <w:rsid w:val="1D81E263"/>
    <w:rsid w:val="1D88DF40"/>
    <w:rsid w:val="1DA35331"/>
    <w:rsid w:val="1DA388E6"/>
    <w:rsid w:val="1DA945D1"/>
    <w:rsid w:val="1DAA9A9B"/>
    <w:rsid w:val="1DB85CE4"/>
    <w:rsid w:val="1DBE805B"/>
    <w:rsid w:val="1DF51A1F"/>
    <w:rsid w:val="1E077D91"/>
    <w:rsid w:val="1E1378D6"/>
    <w:rsid w:val="1E20265C"/>
    <w:rsid w:val="1E2A7D90"/>
    <w:rsid w:val="1E5523C8"/>
    <w:rsid w:val="1E6C52EC"/>
    <w:rsid w:val="1E6DF944"/>
    <w:rsid w:val="1E7193BA"/>
    <w:rsid w:val="1E78AD98"/>
    <w:rsid w:val="1E79ACF7"/>
    <w:rsid w:val="1E85150D"/>
    <w:rsid w:val="1E891F4B"/>
    <w:rsid w:val="1E8E3FC6"/>
    <w:rsid w:val="1EA3C3DB"/>
    <w:rsid w:val="1ECDD6CF"/>
    <w:rsid w:val="1ED43FFD"/>
    <w:rsid w:val="1EDC0B65"/>
    <w:rsid w:val="1EF24E7A"/>
    <w:rsid w:val="1EFA1577"/>
    <w:rsid w:val="1F0722ED"/>
    <w:rsid w:val="1F08BD52"/>
    <w:rsid w:val="1F2C2442"/>
    <w:rsid w:val="1F338663"/>
    <w:rsid w:val="1F365517"/>
    <w:rsid w:val="1F494C3A"/>
    <w:rsid w:val="1F4C5A07"/>
    <w:rsid w:val="1F8E870C"/>
    <w:rsid w:val="1F9F3FBF"/>
    <w:rsid w:val="1FA4CF65"/>
    <w:rsid w:val="1FB0DE1A"/>
    <w:rsid w:val="1FBFB462"/>
    <w:rsid w:val="1FDB123E"/>
    <w:rsid w:val="1FE90DD3"/>
    <w:rsid w:val="1FF471FC"/>
    <w:rsid w:val="1FFF4349"/>
    <w:rsid w:val="200830E2"/>
    <w:rsid w:val="2020E56E"/>
    <w:rsid w:val="205B316B"/>
    <w:rsid w:val="20619B7B"/>
    <w:rsid w:val="207D7D88"/>
    <w:rsid w:val="20967F68"/>
    <w:rsid w:val="20B2D42D"/>
    <w:rsid w:val="20BF86B4"/>
    <w:rsid w:val="20C22A7B"/>
    <w:rsid w:val="20C539A3"/>
    <w:rsid w:val="20DBE4F7"/>
    <w:rsid w:val="20E385B0"/>
    <w:rsid w:val="20EB6958"/>
    <w:rsid w:val="20EDF742"/>
    <w:rsid w:val="20F3FCC6"/>
    <w:rsid w:val="20F69C2C"/>
    <w:rsid w:val="20F81D02"/>
    <w:rsid w:val="2106E57C"/>
    <w:rsid w:val="212BB3DE"/>
    <w:rsid w:val="212BD312"/>
    <w:rsid w:val="21300917"/>
    <w:rsid w:val="213F38D0"/>
    <w:rsid w:val="2145649D"/>
    <w:rsid w:val="216B6AF9"/>
    <w:rsid w:val="21845D2D"/>
    <w:rsid w:val="218D9D87"/>
    <w:rsid w:val="218FF828"/>
    <w:rsid w:val="219D5D60"/>
    <w:rsid w:val="21AC8F89"/>
    <w:rsid w:val="21BD1A36"/>
    <w:rsid w:val="21F5CAB5"/>
    <w:rsid w:val="21F90C6C"/>
    <w:rsid w:val="21FFFEF3"/>
    <w:rsid w:val="22033657"/>
    <w:rsid w:val="2230B083"/>
    <w:rsid w:val="2235CC15"/>
    <w:rsid w:val="225F81AB"/>
    <w:rsid w:val="225FFA2D"/>
    <w:rsid w:val="2275FB06"/>
    <w:rsid w:val="229A5AC3"/>
    <w:rsid w:val="22C2F0B8"/>
    <w:rsid w:val="22D9EB09"/>
    <w:rsid w:val="22DC7027"/>
    <w:rsid w:val="22E134FE"/>
    <w:rsid w:val="22E17A9B"/>
    <w:rsid w:val="22E92284"/>
    <w:rsid w:val="22EE3C5B"/>
    <w:rsid w:val="22F1C635"/>
    <w:rsid w:val="22F2F356"/>
    <w:rsid w:val="2300D11D"/>
    <w:rsid w:val="231F551A"/>
    <w:rsid w:val="2323E2D9"/>
    <w:rsid w:val="23639F75"/>
    <w:rsid w:val="23750E95"/>
    <w:rsid w:val="238BEDCF"/>
    <w:rsid w:val="238DCB5B"/>
    <w:rsid w:val="2394F44D"/>
    <w:rsid w:val="23987895"/>
    <w:rsid w:val="23C93F6D"/>
    <w:rsid w:val="23FB5447"/>
    <w:rsid w:val="240B0B58"/>
    <w:rsid w:val="2410777A"/>
    <w:rsid w:val="2417E82B"/>
    <w:rsid w:val="2418E381"/>
    <w:rsid w:val="242497AC"/>
    <w:rsid w:val="24380CF8"/>
    <w:rsid w:val="24511C85"/>
    <w:rsid w:val="246161ED"/>
    <w:rsid w:val="246AAC52"/>
    <w:rsid w:val="247FFB3C"/>
    <w:rsid w:val="2480E3FC"/>
    <w:rsid w:val="2481EC1F"/>
    <w:rsid w:val="248ED4C1"/>
    <w:rsid w:val="249113F4"/>
    <w:rsid w:val="24A6F221"/>
    <w:rsid w:val="24BC1452"/>
    <w:rsid w:val="24C71664"/>
    <w:rsid w:val="24D464C9"/>
    <w:rsid w:val="24D53C45"/>
    <w:rsid w:val="24DA078B"/>
    <w:rsid w:val="24E7EF1C"/>
    <w:rsid w:val="24F183E8"/>
    <w:rsid w:val="24FE8AB0"/>
    <w:rsid w:val="250E4EB7"/>
    <w:rsid w:val="25123F71"/>
    <w:rsid w:val="2514C09B"/>
    <w:rsid w:val="25203D5C"/>
    <w:rsid w:val="25328DC5"/>
    <w:rsid w:val="253F4E6E"/>
    <w:rsid w:val="2548B0AD"/>
    <w:rsid w:val="257F8724"/>
    <w:rsid w:val="2599F4E3"/>
    <w:rsid w:val="25A07FB7"/>
    <w:rsid w:val="25A41FCC"/>
    <w:rsid w:val="25ACC68D"/>
    <w:rsid w:val="25B16129"/>
    <w:rsid w:val="25B26CFB"/>
    <w:rsid w:val="25D30481"/>
    <w:rsid w:val="25D9D1E5"/>
    <w:rsid w:val="25F27204"/>
    <w:rsid w:val="2600DBEA"/>
    <w:rsid w:val="260F3845"/>
    <w:rsid w:val="2618D5C0"/>
    <w:rsid w:val="261F2BBA"/>
    <w:rsid w:val="2628DD8A"/>
    <w:rsid w:val="263E0C39"/>
    <w:rsid w:val="264D344A"/>
    <w:rsid w:val="26610209"/>
    <w:rsid w:val="266BCC61"/>
    <w:rsid w:val="26758A02"/>
    <w:rsid w:val="268CB28C"/>
    <w:rsid w:val="269A388A"/>
    <w:rsid w:val="26C7877C"/>
    <w:rsid w:val="26D6A77A"/>
    <w:rsid w:val="26DEF5E1"/>
    <w:rsid w:val="26EB222B"/>
    <w:rsid w:val="26EB45FF"/>
    <w:rsid w:val="26F844C9"/>
    <w:rsid w:val="26FB4EB2"/>
    <w:rsid w:val="270898C7"/>
    <w:rsid w:val="272CA36B"/>
    <w:rsid w:val="2732FA69"/>
    <w:rsid w:val="27391077"/>
    <w:rsid w:val="2753FCD5"/>
    <w:rsid w:val="275C3151"/>
    <w:rsid w:val="27702323"/>
    <w:rsid w:val="277FE474"/>
    <w:rsid w:val="2789C378"/>
    <w:rsid w:val="27954D8F"/>
    <w:rsid w:val="279F4219"/>
    <w:rsid w:val="27A1B6D9"/>
    <w:rsid w:val="27AE0152"/>
    <w:rsid w:val="27B4A621"/>
    <w:rsid w:val="27C6D847"/>
    <w:rsid w:val="27CB7904"/>
    <w:rsid w:val="27D43937"/>
    <w:rsid w:val="27DB4C7D"/>
    <w:rsid w:val="27E8592B"/>
    <w:rsid w:val="27F56083"/>
    <w:rsid w:val="27FD254E"/>
    <w:rsid w:val="2805E34E"/>
    <w:rsid w:val="2827B17F"/>
    <w:rsid w:val="28351EFB"/>
    <w:rsid w:val="2839E358"/>
    <w:rsid w:val="283E1E56"/>
    <w:rsid w:val="284B2A06"/>
    <w:rsid w:val="285B90B8"/>
    <w:rsid w:val="2863C2D5"/>
    <w:rsid w:val="286C52D5"/>
    <w:rsid w:val="286FD2F6"/>
    <w:rsid w:val="287A85E1"/>
    <w:rsid w:val="28811B09"/>
    <w:rsid w:val="2893425B"/>
    <w:rsid w:val="28A368EC"/>
    <w:rsid w:val="28B4A8D9"/>
    <w:rsid w:val="28CD2265"/>
    <w:rsid w:val="28E8BF6D"/>
    <w:rsid w:val="28F0C74B"/>
    <w:rsid w:val="28FC07AB"/>
    <w:rsid w:val="2903E468"/>
    <w:rsid w:val="2906471B"/>
    <w:rsid w:val="29115757"/>
    <w:rsid w:val="2913F769"/>
    <w:rsid w:val="2960A6FE"/>
    <w:rsid w:val="296EA99A"/>
    <w:rsid w:val="2980BABC"/>
    <w:rsid w:val="298C106F"/>
    <w:rsid w:val="299AF980"/>
    <w:rsid w:val="29A68DAD"/>
    <w:rsid w:val="29BB603F"/>
    <w:rsid w:val="29BDFB73"/>
    <w:rsid w:val="29BF54DA"/>
    <w:rsid w:val="29C484AC"/>
    <w:rsid w:val="29CB5A93"/>
    <w:rsid w:val="29CDE071"/>
    <w:rsid w:val="29DF1C41"/>
    <w:rsid w:val="29E45019"/>
    <w:rsid w:val="29E92ED2"/>
    <w:rsid w:val="29EBAB5E"/>
    <w:rsid w:val="29ECD8BF"/>
    <w:rsid w:val="29F4E113"/>
    <w:rsid w:val="29F8C34B"/>
    <w:rsid w:val="2A002BBD"/>
    <w:rsid w:val="2A107940"/>
    <w:rsid w:val="2A268C8B"/>
    <w:rsid w:val="2A2B9188"/>
    <w:rsid w:val="2A3BF4B3"/>
    <w:rsid w:val="2A6595FA"/>
    <w:rsid w:val="2A6ABE63"/>
    <w:rsid w:val="2A73D00C"/>
    <w:rsid w:val="2A81C733"/>
    <w:rsid w:val="2A9B82F2"/>
    <w:rsid w:val="2AC14C75"/>
    <w:rsid w:val="2ACCEE51"/>
    <w:rsid w:val="2AE30215"/>
    <w:rsid w:val="2AE4AC57"/>
    <w:rsid w:val="2B12A5C6"/>
    <w:rsid w:val="2B68D81A"/>
    <w:rsid w:val="2B6F7D7E"/>
    <w:rsid w:val="2B881C9F"/>
    <w:rsid w:val="2B8D604E"/>
    <w:rsid w:val="2B8E9DF3"/>
    <w:rsid w:val="2B92E0CA"/>
    <w:rsid w:val="2BA095D1"/>
    <w:rsid w:val="2BA0F3E8"/>
    <w:rsid w:val="2BA105FB"/>
    <w:rsid w:val="2BA2E625"/>
    <w:rsid w:val="2BAC49A1"/>
    <w:rsid w:val="2BB05FF5"/>
    <w:rsid w:val="2BB10D39"/>
    <w:rsid w:val="2BB6168D"/>
    <w:rsid w:val="2BB99F84"/>
    <w:rsid w:val="2BBF3DEA"/>
    <w:rsid w:val="2BD0CD37"/>
    <w:rsid w:val="2BD49DA1"/>
    <w:rsid w:val="2BE1EE0F"/>
    <w:rsid w:val="2BE4C104"/>
    <w:rsid w:val="2BF992FD"/>
    <w:rsid w:val="2BFC7676"/>
    <w:rsid w:val="2C0FA06D"/>
    <w:rsid w:val="2C18FEDE"/>
    <w:rsid w:val="2C1CF5F0"/>
    <w:rsid w:val="2C356DBC"/>
    <w:rsid w:val="2C4304ED"/>
    <w:rsid w:val="2C4F0706"/>
    <w:rsid w:val="2C55E8DC"/>
    <w:rsid w:val="2C6BE9A1"/>
    <w:rsid w:val="2C80AD3F"/>
    <w:rsid w:val="2C8E4CD8"/>
    <w:rsid w:val="2C9004CA"/>
    <w:rsid w:val="2CBFB09B"/>
    <w:rsid w:val="2CCDC38A"/>
    <w:rsid w:val="2CDE7E90"/>
    <w:rsid w:val="2CF5759B"/>
    <w:rsid w:val="2D4B6BF1"/>
    <w:rsid w:val="2D578E77"/>
    <w:rsid w:val="2D64490A"/>
    <w:rsid w:val="2D84E15F"/>
    <w:rsid w:val="2DA6C57A"/>
    <w:rsid w:val="2DB601C2"/>
    <w:rsid w:val="2DBBF6D7"/>
    <w:rsid w:val="2DC3E45D"/>
    <w:rsid w:val="2DC80295"/>
    <w:rsid w:val="2DD66675"/>
    <w:rsid w:val="2DEF96E8"/>
    <w:rsid w:val="2E15B5BD"/>
    <w:rsid w:val="2E23E7A5"/>
    <w:rsid w:val="2E298E43"/>
    <w:rsid w:val="2E2FE6AD"/>
    <w:rsid w:val="2E32D207"/>
    <w:rsid w:val="2E455C64"/>
    <w:rsid w:val="2E777B86"/>
    <w:rsid w:val="2E7F502F"/>
    <w:rsid w:val="2E813911"/>
    <w:rsid w:val="2E92C5FD"/>
    <w:rsid w:val="2E9E30E1"/>
    <w:rsid w:val="2EB82074"/>
    <w:rsid w:val="2EC0EBCD"/>
    <w:rsid w:val="2ECBB5C1"/>
    <w:rsid w:val="2ED5A74F"/>
    <w:rsid w:val="2EE8C81F"/>
    <w:rsid w:val="2EEE899B"/>
    <w:rsid w:val="2F066FC1"/>
    <w:rsid w:val="2F071140"/>
    <w:rsid w:val="2F17C53C"/>
    <w:rsid w:val="2F283AC5"/>
    <w:rsid w:val="2F30D2F5"/>
    <w:rsid w:val="2F3D7ACB"/>
    <w:rsid w:val="2F4B350C"/>
    <w:rsid w:val="2F52D218"/>
    <w:rsid w:val="2F583E3A"/>
    <w:rsid w:val="2F5D3985"/>
    <w:rsid w:val="2F5E5318"/>
    <w:rsid w:val="2FA18254"/>
    <w:rsid w:val="2FA51C39"/>
    <w:rsid w:val="2FA8BDCE"/>
    <w:rsid w:val="2FB65B8B"/>
    <w:rsid w:val="2FD76CDC"/>
    <w:rsid w:val="2FDCD1D9"/>
    <w:rsid w:val="2FE673D5"/>
    <w:rsid w:val="2FF7E0DA"/>
    <w:rsid w:val="300AC470"/>
    <w:rsid w:val="300BE866"/>
    <w:rsid w:val="302E965E"/>
    <w:rsid w:val="303B06AA"/>
    <w:rsid w:val="305E0505"/>
    <w:rsid w:val="30642B75"/>
    <w:rsid w:val="309AD30C"/>
    <w:rsid w:val="30C2796B"/>
    <w:rsid w:val="311D1F44"/>
    <w:rsid w:val="3131397E"/>
    <w:rsid w:val="313CE430"/>
    <w:rsid w:val="31638FC5"/>
    <w:rsid w:val="3181A502"/>
    <w:rsid w:val="31A3928D"/>
    <w:rsid w:val="31A9BDF2"/>
    <w:rsid w:val="31AA3CE0"/>
    <w:rsid w:val="31B04514"/>
    <w:rsid w:val="31D5D1A3"/>
    <w:rsid w:val="31D8199E"/>
    <w:rsid w:val="31FF21C7"/>
    <w:rsid w:val="3223131C"/>
    <w:rsid w:val="32262A5D"/>
    <w:rsid w:val="322B894A"/>
    <w:rsid w:val="32480ABB"/>
    <w:rsid w:val="32692685"/>
    <w:rsid w:val="326EE779"/>
    <w:rsid w:val="3284B285"/>
    <w:rsid w:val="3284BEB0"/>
    <w:rsid w:val="3284C18C"/>
    <w:rsid w:val="32DF1C9C"/>
    <w:rsid w:val="32EF6CB2"/>
    <w:rsid w:val="32FC870E"/>
    <w:rsid w:val="33133FC4"/>
    <w:rsid w:val="331A6112"/>
    <w:rsid w:val="332BB479"/>
    <w:rsid w:val="33322258"/>
    <w:rsid w:val="3336634D"/>
    <w:rsid w:val="3337270F"/>
    <w:rsid w:val="33458E53"/>
    <w:rsid w:val="334DFCF0"/>
    <w:rsid w:val="335EB24A"/>
    <w:rsid w:val="335F0B1E"/>
    <w:rsid w:val="33606F11"/>
    <w:rsid w:val="3362DBFD"/>
    <w:rsid w:val="33829AFC"/>
    <w:rsid w:val="3387C1EB"/>
    <w:rsid w:val="3393E4B5"/>
    <w:rsid w:val="3395CDE7"/>
    <w:rsid w:val="339D05BA"/>
    <w:rsid w:val="33B2921D"/>
    <w:rsid w:val="33BF32E1"/>
    <w:rsid w:val="33DC405B"/>
    <w:rsid w:val="33E4342A"/>
    <w:rsid w:val="33EF2B11"/>
    <w:rsid w:val="33FABF64"/>
    <w:rsid w:val="33FC1069"/>
    <w:rsid w:val="3404FBC3"/>
    <w:rsid w:val="340AB7DA"/>
    <w:rsid w:val="340AED8B"/>
    <w:rsid w:val="3417087F"/>
    <w:rsid w:val="341A6634"/>
    <w:rsid w:val="34208F11"/>
    <w:rsid w:val="3433DAAF"/>
    <w:rsid w:val="343EB70A"/>
    <w:rsid w:val="3450DC7F"/>
    <w:rsid w:val="345AF864"/>
    <w:rsid w:val="3460BF12"/>
    <w:rsid w:val="34837802"/>
    <w:rsid w:val="349D2593"/>
    <w:rsid w:val="34A073CB"/>
    <w:rsid w:val="34A988B0"/>
    <w:rsid w:val="34ADABBF"/>
    <w:rsid w:val="34AECFFA"/>
    <w:rsid w:val="34C7E723"/>
    <w:rsid w:val="34CC166D"/>
    <w:rsid w:val="34CEBDED"/>
    <w:rsid w:val="3535FAC8"/>
    <w:rsid w:val="353EF941"/>
    <w:rsid w:val="35660FDA"/>
    <w:rsid w:val="35682981"/>
    <w:rsid w:val="3568FEE8"/>
    <w:rsid w:val="356A46BB"/>
    <w:rsid w:val="3572D8FB"/>
    <w:rsid w:val="35916BF0"/>
    <w:rsid w:val="35A6DAF8"/>
    <w:rsid w:val="35C5AFD8"/>
    <w:rsid w:val="35CE6A1B"/>
    <w:rsid w:val="35E372B9"/>
    <w:rsid w:val="35F52D89"/>
    <w:rsid w:val="35F6771A"/>
    <w:rsid w:val="35F70A46"/>
    <w:rsid w:val="3616BD5E"/>
    <w:rsid w:val="36515DAE"/>
    <w:rsid w:val="3651FD51"/>
    <w:rsid w:val="36528CFC"/>
    <w:rsid w:val="368B2AE1"/>
    <w:rsid w:val="36957621"/>
    <w:rsid w:val="36A0502A"/>
    <w:rsid w:val="36AA1292"/>
    <w:rsid w:val="36ADCFA6"/>
    <w:rsid w:val="36C0F6B9"/>
    <w:rsid w:val="36C78FA5"/>
    <w:rsid w:val="36D28475"/>
    <w:rsid w:val="36D47F7B"/>
    <w:rsid w:val="36D6447E"/>
    <w:rsid w:val="36E6C27A"/>
    <w:rsid w:val="36EA32DF"/>
    <w:rsid w:val="36EC6F76"/>
    <w:rsid w:val="36FF59C4"/>
    <w:rsid w:val="371181A6"/>
    <w:rsid w:val="37323AA2"/>
    <w:rsid w:val="373D5AEC"/>
    <w:rsid w:val="3745F407"/>
    <w:rsid w:val="37488CB0"/>
    <w:rsid w:val="37509202"/>
    <w:rsid w:val="376EC71E"/>
    <w:rsid w:val="377787A7"/>
    <w:rsid w:val="378CA122"/>
    <w:rsid w:val="378EE766"/>
    <w:rsid w:val="37990428"/>
    <w:rsid w:val="37BE7025"/>
    <w:rsid w:val="37C16D70"/>
    <w:rsid w:val="37CBDFCC"/>
    <w:rsid w:val="37DDD860"/>
    <w:rsid w:val="37F9FB98"/>
    <w:rsid w:val="3805CF68"/>
    <w:rsid w:val="380660C8"/>
    <w:rsid w:val="382AFB37"/>
    <w:rsid w:val="3848BA3D"/>
    <w:rsid w:val="38529BE4"/>
    <w:rsid w:val="386B9F10"/>
    <w:rsid w:val="387B839B"/>
    <w:rsid w:val="38861543"/>
    <w:rsid w:val="389429AA"/>
    <w:rsid w:val="3899B15F"/>
    <w:rsid w:val="38A5E4F1"/>
    <w:rsid w:val="38BA0535"/>
    <w:rsid w:val="38D97ED0"/>
    <w:rsid w:val="38F61383"/>
    <w:rsid w:val="38F63DBF"/>
    <w:rsid w:val="3906F55A"/>
    <w:rsid w:val="39114D9D"/>
    <w:rsid w:val="391876F9"/>
    <w:rsid w:val="391BDE4A"/>
    <w:rsid w:val="392F83F7"/>
    <w:rsid w:val="3941105B"/>
    <w:rsid w:val="394130C7"/>
    <w:rsid w:val="3949CF12"/>
    <w:rsid w:val="394FD9A7"/>
    <w:rsid w:val="395BDD65"/>
    <w:rsid w:val="39766DCA"/>
    <w:rsid w:val="39A114FA"/>
    <w:rsid w:val="39A2E49E"/>
    <w:rsid w:val="39E47B7F"/>
    <w:rsid w:val="3A018D68"/>
    <w:rsid w:val="3A12A44F"/>
    <w:rsid w:val="3A292228"/>
    <w:rsid w:val="3A346A2C"/>
    <w:rsid w:val="3A360D79"/>
    <w:rsid w:val="3A36E5D4"/>
    <w:rsid w:val="3A41B552"/>
    <w:rsid w:val="3A5100C4"/>
    <w:rsid w:val="3A6ABB81"/>
    <w:rsid w:val="3A70CE33"/>
    <w:rsid w:val="3A73B48E"/>
    <w:rsid w:val="3A89F3D6"/>
    <w:rsid w:val="3A91E3E4"/>
    <w:rsid w:val="3AA26765"/>
    <w:rsid w:val="3ACDD91A"/>
    <w:rsid w:val="3ADAEC72"/>
    <w:rsid w:val="3B05712B"/>
    <w:rsid w:val="3B30924F"/>
    <w:rsid w:val="3B33AB94"/>
    <w:rsid w:val="3B3B23B0"/>
    <w:rsid w:val="3B3C791D"/>
    <w:rsid w:val="3B410EEC"/>
    <w:rsid w:val="3B4DC3F3"/>
    <w:rsid w:val="3B57175A"/>
    <w:rsid w:val="3B5DB5A7"/>
    <w:rsid w:val="3B69B092"/>
    <w:rsid w:val="3B7D7B1F"/>
    <w:rsid w:val="3B7E3CE8"/>
    <w:rsid w:val="3B81C989"/>
    <w:rsid w:val="3B8CDBB0"/>
    <w:rsid w:val="3B93AF1F"/>
    <w:rsid w:val="3B95CDD6"/>
    <w:rsid w:val="3B96DF26"/>
    <w:rsid w:val="3B972816"/>
    <w:rsid w:val="3B9FE192"/>
    <w:rsid w:val="3BA8614E"/>
    <w:rsid w:val="3BB142CA"/>
    <w:rsid w:val="3BC4E65A"/>
    <w:rsid w:val="3BD166B0"/>
    <w:rsid w:val="3BDF246E"/>
    <w:rsid w:val="3BEF2D27"/>
    <w:rsid w:val="3BF21D9A"/>
    <w:rsid w:val="3C08BA88"/>
    <w:rsid w:val="3C172FC7"/>
    <w:rsid w:val="3C181CA0"/>
    <w:rsid w:val="3C2CCE6F"/>
    <w:rsid w:val="3C2D3682"/>
    <w:rsid w:val="3C6D47F8"/>
    <w:rsid w:val="3C9476BF"/>
    <w:rsid w:val="3C973BC4"/>
    <w:rsid w:val="3C9EBE8F"/>
    <w:rsid w:val="3CB4B362"/>
    <w:rsid w:val="3CBE00CD"/>
    <w:rsid w:val="3CC191EC"/>
    <w:rsid w:val="3CD6B4D3"/>
    <w:rsid w:val="3CEE5659"/>
    <w:rsid w:val="3CEF3105"/>
    <w:rsid w:val="3D00D41D"/>
    <w:rsid w:val="3D11F5E3"/>
    <w:rsid w:val="3D12C145"/>
    <w:rsid w:val="3D15F9FB"/>
    <w:rsid w:val="3D32DA0A"/>
    <w:rsid w:val="3D394344"/>
    <w:rsid w:val="3D596F46"/>
    <w:rsid w:val="3D5D6C2B"/>
    <w:rsid w:val="3D6F3829"/>
    <w:rsid w:val="3D70ED41"/>
    <w:rsid w:val="3D7376F5"/>
    <w:rsid w:val="3D755784"/>
    <w:rsid w:val="3D78CDBC"/>
    <w:rsid w:val="3D80B228"/>
    <w:rsid w:val="3D8BF303"/>
    <w:rsid w:val="3DC358A2"/>
    <w:rsid w:val="3DDAB25F"/>
    <w:rsid w:val="3DEBAAB0"/>
    <w:rsid w:val="3DF4278B"/>
    <w:rsid w:val="3DFDE321"/>
    <w:rsid w:val="3E092153"/>
    <w:rsid w:val="3E203AAA"/>
    <w:rsid w:val="3E33646D"/>
    <w:rsid w:val="3E3897E8"/>
    <w:rsid w:val="3E38D862"/>
    <w:rsid w:val="3E801CFB"/>
    <w:rsid w:val="3E80BB57"/>
    <w:rsid w:val="3E87A53B"/>
    <w:rsid w:val="3EA63052"/>
    <w:rsid w:val="3ED47041"/>
    <w:rsid w:val="3EFEF2D9"/>
    <w:rsid w:val="3F11F9D8"/>
    <w:rsid w:val="3F46C527"/>
    <w:rsid w:val="3F69812E"/>
    <w:rsid w:val="3F965FE8"/>
    <w:rsid w:val="3F9CA815"/>
    <w:rsid w:val="3FA73D8F"/>
    <w:rsid w:val="3FB28D6D"/>
    <w:rsid w:val="3FB816D5"/>
    <w:rsid w:val="3FD46849"/>
    <w:rsid w:val="3FDDC956"/>
    <w:rsid w:val="3FE4DA42"/>
    <w:rsid w:val="3FEE3524"/>
    <w:rsid w:val="3FF9844F"/>
    <w:rsid w:val="401BED5C"/>
    <w:rsid w:val="40355FF8"/>
    <w:rsid w:val="4053B077"/>
    <w:rsid w:val="4099B13C"/>
    <w:rsid w:val="409F3B8F"/>
    <w:rsid w:val="40B0ADE9"/>
    <w:rsid w:val="40C2F374"/>
    <w:rsid w:val="40DDA0A5"/>
    <w:rsid w:val="40E63827"/>
    <w:rsid w:val="40FAF964"/>
    <w:rsid w:val="40FB5426"/>
    <w:rsid w:val="4107A262"/>
    <w:rsid w:val="410E9F3B"/>
    <w:rsid w:val="4119DB85"/>
    <w:rsid w:val="412BC84D"/>
    <w:rsid w:val="412D079D"/>
    <w:rsid w:val="41364C1C"/>
    <w:rsid w:val="4137045E"/>
    <w:rsid w:val="413C488B"/>
    <w:rsid w:val="4153E736"/>
    <w:rsid w:val="4158D5B1"/>
    <w:rsid w:val="4176415C"/>
    <w:rsid w:val="41875242"/>
    <w:rsid w:val="419440B9"/>
    <w:rsid w:val="419BF497"/>
    <w:rsid w:val="419F927A"/>
    <w:rsid w:val="41B8A840"/>
    <w:rsid w:val="41DD3626"/>
    <w:rsid w:val="41E881C8"/>
    <w:rsid w:val="41EF9B89"/>
    <w:rsid w:val="421AD49C"/>
    <w:rsid w:val="421FB6CB"/>
    <w:rsid w:val="42235C34"/>
    <w:rsid w:val="4230A597"/>
    <w:rsid w:val="423A5A54"/>
    <w:rsid w:val="4244AC3B"/>
    <w:rsid w:val="42539E41"/>
    <w:rsid w:val="425FA530"/>
    <w:rsid w:val="428413E0"/>
    <w:rsid w:val="42A0B45F"/>
    <w:rsid w:val="42A9461C"/>
    <w:rsid w:val="42C84FC5"/>
    <w:rsid w:val="42CF8A51"/>
    <w:rsid w:val="42E8EEE7"/>
    <w:rsid w:val="42F5E27A"/>
    <w:rsid w:val="42F72147"/>
    <w:rsid w:val="42FD185C"/>
    <w:rsid w:val="43222334"/>
    <w:rsid w:val="43232FE8"/>
    <w:rsid w:val="4332A8B1"/>
    <w:rsid w:val="4348F91A"/>
    <w:rsid w:val="43500CC2"/>
    <w:rsid w:val="435169A6"/>
    <w:rsid w:val="435478A1"/>
    <w:rsid w:val="43635402"/>
    <w:rsid w:val="4381DE24"/>
    <w:rsid w:val="4390E830"/>
    <w:rsid w:val="4393D642"/>
    <w:rsid w:val="43A49124"/>
    <w:rsid w:val="43A8403F"/>
    <w:rsid w:val="43BC2E4E"/>
    <w:rsid w:val="43D1CEF7"/>
    <w:rsid w:val="43DF2A47"/>
    <w:rsid w:val="43F004AE"/>
    <w:rsid w:val="43FAF453"/>
    <w:rsid w:val="43FFCAD8"/>
    <w:rsid w:val="440B8C04"/>
    <w:rsid w:val="441DF912"/>
    <w:rsid w:val="4437F2F2"/>
    <w:rsid w:val="443CDBA4"/>
    <w:rsid w:val="4440F77E"/>
    <w:rsid w:val="44893620"/>
    <w:rsid w:val="448942A6"/>
    <w:rsid w:val="44922FD3"/>
    <w:rsid w:val="44AC0B50"/>
    <w:rsid w:val="44B5894F"/>
    <w:rsid w:val="44D2FC8F"/>
    <w:rsid w:val="44D5373E"/>
    <w:rsid w:val="44DBF9A5"/>
    <w:rsid w:val="44EFB5C0"/>
    <w:rsid w:val="44F1202B"/>
    <w:rsid w:val="44F56154"/>
    <w:rsid w:val="4503E0AA"/>
    <w:rsid w:val="45194027"/>
    <w:rsid w:val="45348A9F"/>
    <w:rsid w:val="454CDE2C"/>
    <w:rsid w:val="454EEC93"/>
    <w:rsid w:val="454F55B3"/>
    <w:rsid w:val="455DCB0A"/>
    <w:rsid w:val="456E3DCD"/>
    <w:rsid w:val="457A9A38"/>
    <w:rsid w:val="45869DA0"/>
    <w:rsid w:val="45871038"/>
    <w:rsid w:val="45C552F8"/>
    <w:rsid w:val="45F825FB"/>
    <w:rsid w:val="460F29BD"/>
    <w:rsid w:val="46128D48"/>
    <w:rsid w:val="463FE185"/>
    <w:rsid w:val="4655573C"/>
    <w:rsid w:val="465BA109"/>
    <w:rsid w:val="466C1A19"/>
    <w:rsid w:val="466CF8B1"/>
    <w:rsid w:val="467DEA0E"/>
    <w:rsid w:val="4687A5DD"/>
    <w:rsid w:val="468DB671"/>
    <w:rsid w:val="469131B5"/>
    <w:rsid w:val="46AA9C37"/>
    <w:rsid w:val="46B0A749"/>
    <w:rsid w:val="46D0B88B"/>
    <w:rsid w:val="46E8A195"/>
    <w:rsid w:val="46ED5665"/>
    <w:rsid w:val="4703E551"/>
    <w:rsid w:val="47181D5E"/>
    <w:rsid w:val="47692F9F"/>
    <w:rsid w:val="4779CA9A"/>
    <w:rsid w:val="47A3CA04"/>
    <w:rsid w:val="47AD88E5"/>
    <w:rsid w:val="47C0342B"/>
    <w:rsid w:val="47C36653"/>
    <w:rsid w:val="47CED49E"/>
    <w:rsid w:val="47E212B8"/>
    <w:rsid w:val="47E70DA5"/>
    <w:rsid w:val="47E734D9"/>
    <w:rsid w:val="47ED740B"/>
    <w:rsid w:val="47F5ECFA"/>
    <w:rsid w:val="47F7716A"/>
    <w:rsid w:val="47FE6767"/>
    <w:rsid w:val="480EA89A"/>
    <w:rsid w:val="48154683"/>
    <w:rsid w:val="4842C556"/>
    <w:rsid w:val="488285DA"/>
    <w:rsid w:val="489EB603"/>
    <w:rsid w:val="48A13606"/>
    <w:rsid w:val="48B3C397"/>
    <w:rsid w:val="48D07689"/>
    <w:rsid w:val="48D846BC"/>
    <w:rsid w:val="48EFF13D"/>
    <w:rsid w:val="48F4512B"/>
    <w:rsid w:val="48F50112"/>
    <w:rsid w:val="48F537FE"/>
    <w:rsid w:val="48FCE7F9"/>
    <w:rsid w:val="49050000"/>
    <w:rsid w:val="4906725F"/>
    <w:rsid w:val="490C34C5"/>
    <w:rsid w:val="4918D9B7"/>
    <w:rsid w:val="491E5A33"/>
    <w:rsid w:val="4925B200"/>
    <w:rsid w:val="492AE26E"/>
    <w:rsid w:val="493566AB"/>
    <w:rsid w:val="4967F10D"/>
    <w:rsid w:val="496BE935"/>
    <w:rsid w:val="499C570B"/>
    <w:rsid w:val="49F9DEC9"/>
    <w:rsid w:val="4A1B345A"/>
    <w:rsid w:val="4A23BC0C"/>
    <w:rsid w:val="4A2E22EE"/>
    <w:rsid w:val="4A334F51"/>
    <w:rsid w:val="4A56479D"/>
    <w:rsid w:val="4A6D1CF8"/>
    <w:rsid w:val="4A7296C6"/>
    <w:rsid w:val="4A948E56"/>
    <w:rsid w:val="4A9B1E11"/>
    <w:rsid w:val="4A9F4116"/>
    <w:rsid w:val="4AA713A3"/>
    <w:rsid w:val="4ABBFD2A"/>
    <w:rsid w:val="4AD0B255"/>
    <w:rsid w:val="4AD8F4D0"/>
    <w:rsid w:val="4AD92597"/>
    <w:rsid w:val="4AE7A251"/>
    <w:rsid w:val="4B0A106A"/>
    <w:rsid w:val="4B117A96"/>
    <w:rsid w:val="4B2AE712"/>
    <w:rsid w:val="4B3797DA"/>
    <w:rsid w:val="4B43786F"/>
    <w:rsid w:val="4B728F8C"/>
    <w:rsid w:val="4B869EDC"/>
    <w:rsid w:val="4B91C6FD"/>
    <w:rsid w:val="4B9A66B6"/>
    <w:rsid w:val="4B9C4BD8"/>
    <w:rsid w:val="4BA54DA2"/>
    <w:rsid w:val="4BC0332D"/>
    <w:rsid w:val="4BE95C47"/>
    <w:rsid w:val="4BEB8E81"/>
    <w:rsid w:val="4BEC140A"/>
    <w:rsid w:val="4BF0C216"/>
    <w:rsid w:val="4BFDF3A8"/>
    <w:rsid w:val="4BFFDAB7"/>
    <w:rsid w:val="4C02B91B"/>
    <w:rsid w:val="4C07DED5"/>
    <w:rsid w:val="4C180A06"/>
    <w:rsid w:val="4C1B4FDC"/>
    <w:rsid w:val="4C289373"/>
    <w:rsid w:val="4C3180DF"/>
    <w:rsid w:val="4C611BE3"/>
    <w:rsid w:val="4C65C51B"/>
    <w:rsid w:val="4C65D007"/>
    <w:rsid w:val="4C8421FB"/>
    <w:rsid w:val="4C850F19"/>
    <w:rsid w:val="4C909FF2"/>
    <w:rsid w:val="4C944278"/>
    <w:rsid w:val="4CA01EFA"/>
    <w:rsid w:val="4CC150FC"/>
    <w:rsid w:val="4CCB96BE"/>
    <w:rsid w:val="4CD4C97D"/>
    <w:rsid w:val="4CE36C74"/>
    <w:rsid w:val="4D080D22"/>
    <w:rsid w:val="4D1D4E61"/>
    <w:rsid w:val="4D1E6BF2"/>
    <w:rsid w:val="4D2F6B2D"/>
    <w:rsid w:val="4D39940C"/>
    <w:rsid w:val="4D43A8CF"/>
    <w:rsid w:val="4D4AF21D"/>
    <w:rsid w:val="4D5435E2"/>
    <w:rsid w:val="4D57E319"/>
    <w:rsid w:val="4D631094"/>
    <w:rsid w:val="4D643549"/>
    <w:rsid w:val="4D7785B3"/>
    <w:rsid w:val="4DA6D893"/>
    <w:rsid w:val="4DA6EEBE"/>
    <w:rsid w:val="4DB46C68"/>
    <w:rsid w:val="4DCD0B20"/>
    <w:rsid w:val="4DD06EFA"/>
    <w:rsid w:val="4DD0A44F"/>
    <w:rsid w:val="4DE2AF78"/>
    <w:rsid w:val="4DE5C163"/>
    <w:rsid w:val="4E023BA9"/>
    <w:rsid w:val="4E07E2DD"/>
    <w:rsid w:val="4E3493F2"/>
    <w:rsid w:val="4E3DA93B"/>
    <w:rsid w:val="4E44B444"/>
    <w:rsid w:val="4E4BCC0F"/>
    <w:rsid w:val="4E5B833F"/>
    <w:rsid w:val="4E652E7E"/>
    <w:rsid w:val="4E6B3E26"/>
    <w:rsid w:val="4E6B79C1"/>
    <w:rsid w:val="4E6F48FF"/>
    <w:rsid w:val="4E731EB3"/>
    <w:rsid w:val="4E7BC62A"/>
    <w:rsid w:val="4E9EBE31"/>
    <w:rsid w:val="4EA4F40C"/>
    <w:rsid w:val="4EB87EA8"/>
    <w:rsid w:val="4EBF62A4"/>
    <w:rsid w:val="4EDC6B47"/>
    <w:rsid w:val="4F14E13F"/>
    <w:rsid w:val="4F24C3FF"/>
    <w:rsid w:val="4F30B6DC"/>
    <w:rsid w:val="4F858D59"/>
    <w:rsid w:val="4F89CAF2"/>
    <w:rsid w:val="4F9C00E5"/>
    <w:rsid w:val="4FA9A9A5"/>
    <w:rsid w:val="4FDF88E7"/>
    <w:rsid w:val="4FE8A3E7"/>
    <w:rsid w:val="4FFFF6C9"/>
    <w:rsid w:val="504A1C02"/>
    <w:rsid w:val="50550DFF"/>
    <w:rsid w:val="505575FD"/>
    <w:rsid w:val="505CAC4B"/>
    <w:rsid w:val="505E14F8"/>
    <w:rsid w:val="507BDE2E"/>
    <w:rsid w:val="508F83DB"/>
    <w:rsid w:val="50A2FF19"/>
    <w:rsid w:val="50A83A5C"/>
    <w:rsid w:val="50AB8527"/>
    <w:rsid w:val="50AD54F7"/>
    <w:rsid w:val="50ADB3CE"/>
    <w:rsid w:val="50CD1946"/>
    <w:rsid w:val="51049DCF"/>
    <w:rsid w:val="5111B8DC"/>
    <w:rsid w:val="5115CF52"/>
    <w:rsid w:val="512BD922"/>
    <w:rsid w:val="514751E3"/>
    <w:rsid w:val="51753CE5"/>
    <w:rsid w:val="5178742C"/>
    <w:rsid w:val="517908B6"/>
    <w:rsid w:val="51828ABF"/>
    <w:rsid w:val="5189220C"/>
    <w:rsid w:val="51AADDA7"/>
    <w:rsid w:val="51AE9268"/>
    <w:rsid w:val="51BE1A34"/>
    <w:rsid w:val="51D8FCF9"/>
    <w:rsid w:val="51F973DA"/>
    <w:rsid w:val="5201DAD8"/>
    <w:rsid w:val="520D2394"/>
    <w:rsid w:val="5224DCF7"/>
    <w:rsid w:val="52656DCD"/>
    <w:rsid w:val="52659340"/>
    <w:rsid w:val="526DBECD"/>
    <w:rsid w:val="526F0F45"/>
    <w:rsid w:val="528BFDC9"/>
    <w:rsid w:val="52BD7B2D"/>
    <w:rsid w:val="52D481CC"/>
    <w:rsid w:val="52DD6A8F"/>
    <w:rsid w:val="52E5C502"/>
    <w:rsid w:val="52E7D8C0"/>
    <w:rsid w:val="5316EE74"/>
    <w:rsid w:val="532573FA"/>
    <w:rsid w:val="5330DA68"/>
    <w:rsid w:val="533367AC"/>
    <w:rsid w:val="53367C35"/>
    <w:rsid w:val="533A0F2C"/>
    <w:rsid w:val="535F7951"/>
    <w:rsid w:val="536E6D09"/>
    <w:rsid w:val="5390268D"/>
    <w:rsid w:val="539BD597"/>
    <w:rsid w:val="53ACA4BA"/>
    <w:rsid w:val="53BF4766"/>
    <w:rsid w:val="53E55490"/>
    <w:rsid w:val="53F4DE77"/>
    <w:rsid w:val="540420AF"/>
    <w:rsid w:val="5421A50B"/>
    <w:rsid w:val="5427E0BF"/>
    <w:rsid w:val="5452C7E5"/>
    <w:rsid w:val="5462B4A0"/>
    <w:rsid w:val="546379E4"/>
    <w:rsid w:val="54719B59"/>
    <w:rsid w:val="54756B3C"/>
    <w:rsid w:val="54ACEB8E"/>
    <w:rsid w:val="54B2BED5"/>
    <w:rsid w:val="54B3AF7A"/>
    <w:rsid w:val="54BBB0DE"/>
    <w:rsid w:val="54D5F466"/>
    <w:rsid w:val="54DFC626"/>
    <w:rsid w:val="54E8B094"/>
    <w:rsid w:val="54ECC89B"/>
    <w:rsid w:val="551C7108"/>
    <w:rsid w:val="552B559F"/>
    <w:rsid w:val="553996B2"/>
    <w:rsid w:val="5562F4FE"/>
    <w:rsid w:val="5572802F"/>
    <w:rsid w:val="5582162E"/>
    <w:rsid w:val="5596EA8C"/>
    <w:rsid w:val="559897CC"/>
    <w:rsid w:val="55A6B251"/>
    <w:rsid w:val="55CCB805"/>
    <w:rsid w:val="55E7951B"/>
    <w:rsid w:val="55E7A51F"/>
    <w:rsid w:val="55E7B99C"/>
    <w:rsid w:val="5655D6DC"/>
    <w:rsid w:val="565AC225"/>
    <w:rsid w:val="56670BFB"/>
    <w:rsid w:val="566F3699"/>
    <w:rsid w:val="568480F5"/>
    <w:rsid w:val="56A1B40C"/>
    <w:rsid w:val="56A35100"/>
    <w:rsid w:val="56C74A58"/>
    <w:rsid w:val="56DFFA9E"/>
    <w:rsid w:val="571702FE"/>
    <w:rsid w:val="571DBC1D"/>
    <w:rsid w:val="571FDC06"/>
    <w:rsid w:val="573DC93A"/>
    <w:rsid w:val="5762CB07"/>
    <w:rsid w:val="57672ABC"/>
    <w:rsid w:val="5767867F"/>
    <w:rsid w:val="5767A51F"/>
    <w:rsid w:val="57688866"/>
    <w:rsid w:val="577DAEEC"/>
    <w:rsid w:val="579AE16A"/>
    <w:rsid w:val="57AA4C69"/>
    <w:rsid w:val="57B49F83"/>
    <w:rsid w:val="57C82546"/>
    <w:rsid w:val="57C8D189"/>
    <w:rsid w:val="57D2A6A5"/>
    <w:rsid w:val="57D542CF"/>
    <w:rsid w:val="58004609"/>
    <w:rsid w:val="580D4BB4"/>
    <w:rsid w:val="582293C0"/>
    <w:rsid w:val="582DE0CE"/>
    <w:rsid w:val="5840ABCD"/>
    <w:rsid w:val="584E32FC"/>
    <w:rsid w:val="585AF948"/>
    <w:rsid w:val="586A2530"/>
    <w:rsid w:val="586A88FA"/>
    <w:rsid w:val="5871F5E4"/>
    <w:rsid w:val="587ADEC1"/>
    <w:rsid w:val="58948864"/>
    <w:rsid w:val="58999D78"/>
    <w:rsid w:val="58A1A605"/>
    <w:rsid w:val="58A449EC"/>
    <w:rsid w:val="58C1B50A"/>
    <w:rsid w:val="58C47BB5"/>
    <w:rsid w:val="58C4EDBD"/>
    <w:rsid w:val="58CF6FB0"/>
    <w:rsid w:val="58DE4C64"/>
    <w:rsid w:val="58DEE279"/>
    <w:rsid w:val="58E500B9"/>
    <w:rsid w:val="58FE1DC2"/>
    <w:rsid w:val="58FE1DD4"/>
    <w:rsid w:val="58FF7466"/>
    <w:rsid w:val="591C3917"/>
    <w:rsid w:val="59805112"/>
    <w:rsid w:val="5994C09F"/>
    <w:rsid w:val="59959397"/>
    <w:rsid w:val="59A349FF"/>
    <w:rsid w:val="59A99A7E"/>
    <w:rsid w:val="59B303C5"/>
    <w:rsid w:val="59B834EF"/>
    <w:rsid w:val="59B85970"/>
    <w:rsid w:val="59D53658"/>
    <w:rsid w:val="59DE189F"/>
    <w:rsid w:val="59F843CE"/>
    <w:rsid w:val="5A06595B"/>
    <w:rsid w:val="5A099817"/>
    <w:rsid w:val="5A230065"/>
    <w:rsid w:val="5A361224"/>
    <w:rsid w:val="5A3E5877"/>
    <w:rsid w:val="5A5EEC91"/>
    <w:rsid w:val="5AA0D5BF"/>
    <w:rsid w:val="5AA71F5F"/>
    <w:rsid w:val="5AC8306D"/>
    <w:rsid w:val="5ACA9D38"/>
    <w:rsid w:val="5ADF022E"/>
    <w:rsid w:val="5AF3BEF5"/>
    <w:rsid w:val="5AFC7547"/>
    <w:rsid w:val="5B1100B7"/>
    <w:rsid w:val="5B25FFFF"/>
    <w:rsid w:val="5B4518A5"/>
    <w:rsid w:val="5B49033D"/>
    <w:rsid w:val="5B55B51E"/>
    <w:rsid w:val="5B5DCFEC"/>
    <w:rsid w:val="5B6231A6"/>
    <w:rsid w:val="5B6A4EB7"/>
    <w:rsid w:val="5B98C386"/>
    <w:rsid w:val="5BA1C5F2"/>
    <w:rsid w:val="5BA82907"/>
    <w:rsid w:val="5BC614E8"/>
    <w:rsid w:val="5BD6E9F1"/>
    <w:rsid w:val="5BD72E80"/>
    <w:rsid w:val="5BE03F7B"/>
    <w:rsid w:val="5BEA817C"/>
    <w:rsid w:val="5C0EDE55"/>
    <w:rsid w:val="5C34CDCF"/>
    <w:rsid w:val="5C3730B4"/>
    <w:rsid w:val="5C48AECA"/>
    <w:rsid w:val="5C5206CC"/>
    <w:rsid w:val="5C57324E"/>
    <w:rsid w:val="5C5CACAE"/>
    <w:rsid w:val="5C6BF6B5"/>
    <w:rsid w:val="5C6D4D5B"/>
    <w:rsid w:val="5C7B6412"/>
    <w:rsid w:val="5C97F11A"/>
    <w:rsid w:val="5CAAD72F"/>
    <w:rsid w:val="5CBF2C11"/>
    <w:rsid w:val="5CCE42C7"/>
    <w:rsid w:val="5CCF78A4"/>
    <w:rsid w:val="5CD4AF58"/>
    <w:rsid w:val="5CD6F644"/>
    <w:rsid w:val="5CDF06CA"/>
    <w:rsid w:val="5CED2949"/>
    <w:rsid w:val="5CF4A5D6"/>
    <w:rsid w:val="5CF9494A"/>
    <w:rsid w:val="5D124888"/>
    <w:rsid w:val="5D1492C5"/>
    <w:rsid w:val="5D3493E7"/>
    <w:rsid w:val="5D3683B6"/>
    <w:rsid w:val="5D3915A5"/>
    <w:rsid w:val="5D5C49B3"/>
    <w:rsid w:val="5D6240C9"/>
    <w:rsid w:val="5D74A232"/>
    <w:rsid w:val="5D93E261"/>
    <w:rsid w:val="5D9BBD96"/>
    <w:rsid w:val="5DB81705"/>
    <w:rsid w:val="5DD6F097"/>
    <w:rsid w:val="5DDB8DED"/>
    <w:rsid w:val="5DFA4125"/>
    <w:rsid w:val="5E07C716"/>
    <w:rsid w:val="5E2A9669"/>
    <w:rsid w:val="5E3DB3FB"/>
    <w:rsid w:val="5E6BD951"/>
    <w:rsid w:val="5E723D1E"/>
    <w:rsid w:val="5E781D42"/>
    <w:rsid w:val="5E78AAB4"/>
    <w:rsid w:val="5E9329CD"/>
    <w:rsid w:val="5EA1EF79"/>
    <w:rsid w:val="5EA5CD52"/>
    <w:rsid w:val="5EC35810"/>
    <w:rsid w:val="5ED06448"/>
    <w:rsid w:val="5ED4BE0B"/>
    <w:rsid w:val="5EFEF36B"/>
    <w:rsid w:val="5F00EBED"/>
    <w:rsid w:val="5F105003"/>
    <w:rsid w:val="5F13777F"/>
    <w:rsid w:val="5F1CF245"/>
    <w:rsid w:val="5F48DB1F"/>
    <w:rsid w:val="5F7B4999"/>
    <w:rsid w:val="5F9252D4"/>
    <w:rsid w:val="5FAB8A28"/>
    <w:rsid w:val="5FE33C8D"/>
    <w:rsid w:val="5FE4EE28"/>
    <w:rsid w:val="5FEC065F"/>
    <w:rsid w:val="60068E9E"/>
    <w:rsid w:val="6009C7D1"/>
    <w:rsid w:val="600ACDC8"/>
    <w:rsid w:val="60198BD4"/>
    <w:rsid w:val="601A978C"/>
    <w:rsid w:val="601F4444"/>
    <w:rsid w:val="605DA912"/>
    <w:rsid w:val="6063E239"/>
    <w:rsid w:val="606BABF9"/>
    <w:rsid w:val="606C34A9"/>
    <w:rsid w:val="60810712"/>
    <w:rsid w:val="609851EE"/>
    <w:rsid w:val="60C473FA"/>
    <w:rsid w:val="60C6BE4C"/>
    <w:rsid w:val="60D356D3"/>
    <w:rsid w:val="60DC7E57"/>
    <w:rsid w:val="61104DA1"/>
    <w:rsid w:val="61193B6A"/>
    <w:rsid w:val="6143DF00"/>
    <w:rsid w:val="6160A35F"/>
    <w:rsid w:val="616C9C8E"/>
    <w:rsid w:val="617D9C1F"/>
    <w:rsid w:val="6180423B"/>
    <w:rsid w:val="61825D9A"/>
    <w:rsid w:val="618E9EE0"/>
    <w:rsid w:val="619F8DD7"/>
    <w:rsid w:val="61A69E29"/>
    <w:rsid w:val="61AF55A9"/>
    <w:rsid w:val="61B83FF6"/>
    <w:rsid w:val="61BF65A0"/>
    <w:rsid w:val="61C00E10"/>
    <w:rsid w:val="61C5EAD6"/>
    <w:rsid w:val="61CC0E58"/>
    <w:rsid w:val="61D8CD4F"/>
    <w:rsid w:val="623049FE"/>
    <w:rsid w:val="6245E7E6"/>
    <w:rsid w:val="6249230B"/>
    <w:rsid w:val="62628EAD"/>
    <w:rsid w:val="626FEBC9"/>
    <w:rsid w:val="62732516"/>
    <w:rsid w:val="6288C843"/>
    <w:rsid w:val="629FF333"/>
    <w:rsid w:val="62A828FD"/>
    <w:rsid w:val="62BDC8B2"/>
    <w:rsid w:val="62C9A306"/>
    <w:rsid w:val="630DE14D"/>
    <w:rsid w:val="631E971B"/>
    <w:rsid w:val="634B8E65"/>
    <w:rsid w:val="636B1E2C"/>
    <w:rsid w:val="637459B5"/>
    <w:rsid w:val="638AD284"/>
    <w:rsid w:val="6393DAF3"/>
    <w:rsid w:val="63A63D37"/>
    <w:rsid w:val="63A92476"/>
    <w:rsid w:val="63AEAAE9"/>
    <w:rsid w:val="63C55DBC"/>
    <w:rsid w:val="6415B0CD"/>
    <w:rsid w:val="64162BE3"/>
    <w:rsid w:val="641AD0B1"/>
    <w:rsid w:val="6435599C"/>
    <w:rsid w:val="64389646"/>
    <w:rsid w:val="643A5AED"/>
    <w:rsid w:val="6448D02B"/>
    <w:rsid w:val="6451422D"/>
    <w:rsid w:val="645A4FE1"/>
    <w:rsid w:val="646BF1C9"/>
    <w:rsid w:val="64799DAE"/>
    <w:rsid w:val="647EFDA7"/>
    <w:rsid w:val="6481ACB3"/>
    <w:rsid w:val="64B5B1B9"/>
    <w:rsid w:val="64C39BE7"/>
    <w:rsid w:val="64D178FA"/>
    <w:rsid w:val="64E998A0"/>
    <w:rsid w:val="64EF8781"/>
    <w:rsid w:val="64F25682"/>
    <w:rsid w:val="64FBE522"/>
    <w:rsid w:val="6516C7B4"/>
    <w:rsid w:val="65543844"/>
    <w:rsid w:val="6578248C"/>
    <w:rsid w:val="65A6FAC2"/>
    <w:rsid w:val="65AA372D"/>
    <w:rsid w:val="65BA100D"/>
    <w:rsid w:val="65DDDAC1"/>
    <w:rsid w:val="65E97CAD"/>
    <w:rsid w:val="65FADAA8"/>
    <w:rsid w:val="66156E0F"/>
    <w:rsid w:val="6663D4C0"/>
    <w:rsid w:val="667D2338"/>
    <w:rsid w:val="669B3CF7"/>
    <w:rsid w:val="66ACC70A"/>
    <w:rsid w:val="66C1AAA8"/>
    <w:rsid w:val="66C5077E"/>
    <w:rsid w:val="66C7E030"/>
    <w:rsid w:val="66D62AB7"/>
    <w:rsid w:val="66DAEE09"/>
    <w:rsid w:val="6705E14E"/>
    <w:rsid w:val="673ABC09"/>
    <w:rsid w:val="67483F9F"/>
    <w:rsid w:val="6756F4A0"/>
    <w:rsid w:val="6768D71F"/>
    <w:rsid w:val="677A9E9D"/>
    <w:rsid w:val="677C8896"/>
    <w:rsid w:val="678343D4"/>
    <w:rsid w:val="67A9F990"/>
    <w:rsid w:val="67AD9BEA"/>
    <w:rsid w:val="67AEB23F"/>
    <w:rsid w:val="67D14D65"/>
    <w:rsid w:val="67D18347"/>
    <w:rsid w:val="67E8AB1F"/>
    <w:rsid w:val="67E97987"/>
    <w:rsid w:val="67EE8AB1"/>
    <w:rsid w:val="67F163E9"/>
    <w:rsid w:val="68000BB7"/>
    <w:rsid w:val="6816CF50"/>
    <w:rsid w:val="68367520"/>
    <w:rsid w:val="683E8F64"/>
    <w:rsid w:val="6843906A"/>
    <w:rsid w:val="6863B091"/>
    <w:rsid w:val="6893D114"/>
    <w:rsid w:val="68997157"/>
    <w:rsid w:val="68D5689B"/>
    <w:rsid w:val="68DB1DF7"/>
    <w:rsid w:val="68F4C203"/>
    <w:rsid w:val="6919891F"/>
    <w:rsid w:val="692B51B5"/>
    <w:rsid w:val="694ED195"/>
    <w:rsid w:val="6953C40E"/>
    <w:rsid w:val="696150FE"/>
    <w:rsid w:val="6961DABC"/>
    <w:rsid w:val="6983167F"/>
    <w:rsid w:val="69928F04"/>
    <w:rsid w:val="69961DE6"/>
    <w:rsid w:val="69991CE4"/>
    <w:rsid w:val="69B2C6CE"/>
    <w:rsid w:val="69B91D24"/>
    <w:rsid w:val="69CB7A31"/>
    <w:rsid w:val="69CEA6FC"/>
    <w:rsid w:val="69DE2AC1"/>
    <w:rsid w:val="69F3041A"/>
    <w:rsid w:val="6A009A58"/>
    <w:rsid w:val="6A03CB7D"/>
    <w:rsid w:val="6A1316EF"/>
    <w:rsid w:val="6A471DB1"/>
    <w:rsid w:val="6A4C22E6"/>
    <w:rsid w:val="6A5B3E3F"/>
    <w:rsid w:val="6A7C66E3"/>
    <w:rsid w:val="6A83ECDB"/>
    <w:rsid w:val="6A99C0F3"/>
    <w:rsid w:val="6AAB4B34"/>
    <w:rsid w:val="6ABDE8FC"/>
    <w:rsid w:val="6AC656CF"/>
    <w:rsid w:val="6AE04A73"/>
    <w:rsid w:val="6AE0C960"/>
    <w:rsid w:val="6AEC2EAF"/>
    <w:rsid w:val="6AF59932"/>
    <w:rsid w:val="6AF79908"/>
    <w:rsid w:val="6B02FEF8"/>
    <w:rsid w:val="6B03FC00"/>
    <w:rsid w:val="6B065ACB"/>
    <w:rsid w:val="6B12E609"/>
    <w:rsid w:val="6B29A943"/>
    <w:rsid w:val="6B408D58"/>
    <w:rsid w:val="6B6FF4B8"/>
    <w:rsid w:val="6B744944"/>
    <w:rsid w:val="6B7D651E"/>
    <w:rsid w:val="6B805DA6"/>
    <w:rsid w:val="6B98A808"/>
    <w:rsid w:val="6BA052E0"/>
    <w:rsid w:val="6BAEE750"/>
    <w:rsid w:val="6BBB5B72"/>
    <w:rsid w:val="6BD3723E"/>
    <w:rsid w:val="6BEDBCB3"/>
    <w:rsid w:val="6C162350"/>
    <w:rsid w:val="6C481EFE"/>
    <w:rsid w:val="6C5A75AD"/>
    <w:rsid w:val="6C6DC094"/>
    <w:rsid w:val="6C8EB998"/>
    <w:rsid w:val="6C98EC7B"/>
    <w:rsid w:val="6CA0B516"/>
    <w:rsid w:val="6CAC1079"/>
    <w:rsid w:val="6CB12F83"/>
    <w:rsid w:val="6CB202C8"/>
    <w:rsid w:val="6CBE780C"/>
    <w:rsid w:val="6CC03BE2"/>
    <w:rsid w:val="6CC6B9CD"/>
    <w:rsid w:val="6CD0BDA6"/>
    <w:rsid w:val="6CD3F0A3"/>
    <w:rsid w:val="6CDE824D"/>
    <w:rsid w:val="6CFB2359"/>
    <w:rsid w:val="6D0E515B"/>
    <w:rsid w:val="6D135D6E"/>
    <w:rsid w:val="6D3D08DD"/>
    <w:rsid w:val="6D7606E7"/>
    <w:rsid w:val="6D7810BE"/>
    <w:rsid w:val="6D88EAE5"/>
    <w:rsid w:val="6D8ED71B"/>
    <w:rsid w:val="6D9906BC"/>
    <w:rsid w:val="6DA31228"/>
    <w:rsid w:val="6DC53F4F"/>
    <w:rsid w:val="6DC6A666"/>
    <w:rsid w:val="6DC9839F"/>
    <w:rsid w:val="6DD1F9A0"/>
    <w:rsid w:val="6DFC9D3B"/>
    <w:rsid w:val="6E244F67"/>
    <w:rsid w:val="6E2CF110"/>
    <w:rsid w:val="6E3C8577"/>
    <w:rsid w:val="6E4C19DC"/>
    <w:rsid w:val="6E61F9CF"/>
    <w:rsid w:val="6E693748"/>
    <w:rsid w:val="6E878C2E"/>
    <w:rsid w:val="6E916903"/>
    <w:rsid w:val="6EAABA6B"/>
    <w:rsid w:val="6EB158A2"/>
    <w:rsid w:val="6EBB0B0D"/>
    <w:rsid w:val="6EBC4E71"/>
    <w:rsid w:val="6EBF3DDD"/>
    <w:rsid w:val="6EC21AF8"/>
    <w:rsid w:val="6ED63196"/>
    <w:rsid w:val="6ED6FF29"/>
    <w:rsid w:val="6EE0A845"/>
    <w:rsid w:val="6EE68812"/>
    <w:rsid w:val="6F076900"/>
    <w:rsid w:val="6F0910A6"/>
    <w:rsid w:val="6F127783"/>
    <w:rsid w:val="6F252B75"/>
    <w:rsid w:val="6F2C141B"/>
    <w:rsid w:val="6F38396B"/>
    <w:rsid w:val="6F43BEC4"/>
    <w:rsid w:val="6F57E48D"/>
    <w:rsid w:val="6F668588"/>
    <w:rsid w:val="6F849896"/>
    <w:rsid w:val="6F850F10"/>
    <w:rsid w:val="6F8F1CE6"/>
    <w:rsid w:val="6FA193DB"/>
    <w:rsid w:val="6FB51483"/>
    <w:rsid w:val="6FB5E60B"/>
    <w:rsid w:val="6FC087C6"/>
    <w:rsid w:val="6FC90755"/>
    <w:rsid w:val="6FCAB09C"/>
    <w:rsid w:val="6FDC05EB"/>
    <w:rsid w:val="6FDC952C"/>
    <w:rsid w:val="6FE54152"/>
    <w:rsid w:val="6FFC2E8E"/>
    <w:rsid w:val="700507A9"/>
    <w:rsid w:val="70073B0B"/>
    <w:rsid w:val="70101650"/>
    <w:rsid w:val="70194979"/>
    <w:rsid w:val="701E2481"/>
    <w:rsid w:val="702A616A"/>
    <w:rsid w:val="70418705"/>
    <w:rsid w:val="7086B152"/>
    <w:rsid w:val="70955310"/>
    <w:rsid w:val="70B40BC2"/>
    <w:rsid w:val="70B7AFCD"/>
    <w:rsid w:val="70D221C3"/>
    <w:rsid w:val="70E03366"/>
    <w:rsid w:val="70E1679B"/>
    <w:rsid w:val="70EE5897"/>
    <w:rsid w:val="70F52BA9"/>
    <w:rsid w:val="70FDF2D8"/>
    <w:rsid w:val="7105ED86"/>
    <w:rsid w:val="7115F0C0"/>
    <w:rsid w:val="713A6125"/>
    <w:rsid w:val="714C0EAA"/>
    <w:rsid w:val="7155F65A"/>
    <w:rsid w:val="715EA2B9"/>
    <w:rsid w:val="7170559F"/>
    <w:rsid w:val="71761B66"/>
    <w:rsid w:val="71778AAA"/>
    <w:rsid w:val="717AA6AD"/>
    <w:rsid w:val="7187E20A"/>
    <w:rsid w:val="71957DBC"/>
    <w:rsid w:val="719795C3"/>
    <w:rsid w:val="71E8D4FB"/>
    <w:rsid w:val="71EEA639"/>
    <w:rsid w:val="71F7A18B"/>
    <w:rsid w:val="71FB9686"/>
    <w:rsid w:val="720C53F5"/>
    <w:rsid w:val="721E6E02"/>
    <w:rsid w:val="721FECDE"/>
    <w:rsid w:val="72222A54"/>
    <w:rsid w:val="728579C4"/>
    <w:rsid w:val="7286AB52"/>
    <w:rsid w:val="72BBA5BD"/>
    <w:rsid w:val="72D70399"/>
    <w:rsid w:val="72E0BC62"/>
    <w:rsid w:val="72EEAE08"/>
    <w:rsid w:val="7302C0D5"/>
    <w:rsid w:val="731B14EF"/>
    <w:rsid w:val="7327C32F"/>
    <w:rsid w:val="73455167"/>
    <w:rsid w:val="734B5B41"/>
    <w:rsid w:val="73534D0D"/>
    <w:rsid w:val="735698B4"/>
    <w:rsid w:val="73596F88"/>
    <w:rsid w:val="73671056"/>
    <w:rsid w:val="7369B852"/>
    <w:rsid w:val="73821A1F"/>
    <w:rsid w:val="739F4711"/>
    <w:rsid w:val="73AD6665"/>
    <w:rsid w:val="73D4A31B"/>
    <w:rsid w:val="73DCE694"/>
    <w:rsid w:val="73E3DE72"/>
    <w:rsid w:val="74267E13"/>
    <w:rsid w:val="743B300C"/>
    <w:rsid w:val="7457A1DC"/>
    <w:rsid w:val="747A4344"/>
    <w:rsid w:val="749545E5"/>
    <w:rsid w:val="74AF59AA"/>
    <w:rsid w:val="74D98B35"/>
    <w:rsid w:val="74DD3BCE"/>
    <w:rsid w:val="74F89973"/>
    <w:rsid w:val="74FD7135"/>
    <w:rsid w:val="7514F828"/>
    <w:rsid w:val="75396C8F"/>
    <w:rsid w:val="753E6543"/>
    <w:rsid w:val="75600143"/>
    <w:rsid w:val="7574FAC0"/>
    <w:rsid w:val="7576DBED"/>
    <w:rsid w:val="757F19B7"/>
    <w:rsid w:val="757FCAB3"/>
    <w:rsid w:val="75805E33"/>
    <w:rsid w:val="75A4E3A5"/>
    <w:rsid w:val="75B0D699"/>
    <w:rsid w:val="75B6CA63"/>
    <w:rsid w:val="75C87DBF"/>
    <w:rsid w:val="75D7D892"/>
    <w:rsid w:val="75DC20D6"/>
    <w:rsid w:val="75DD0B85"/>
    <w:rsid w:val="75ECC8A2"/>
    <w:rsid w:val="75FD5BE6"/>
    <w:rsid w:val="7604F635"/>
    <w:rsid w:val="7613FEAF"/>
    <w:rsid w:val="761E8824"/>
    <w:rsid w:val="7622EEB1"/>
    <w:rsid w:val="7625E533"/>
    <w:rsid w:val="7639CA62"/>
    <w:rsid w:val="76528EF5"/>
    <w:rsid w:val="76705A14"/>
    <w:rsid w:val="768D0679"/>
    <w:rsid w:val="76A77F5B"/>
    <w:rsid w:val="76B0C889"/>
    <w:rsid w:val="76B5B875"/>
    <w:rsid w:val="76E27365"/>
    <w:rsid w:val="76FA26B8"/>
    <w:rsid w:val="76FBB54F"/>
    <w:rsid w:val="77091954"/>
    <w:rsid w:val="77160A56"/>
    <w:rsid w:val="772BB17D"/>
    <w:rsid w:val="773C1F52"/>
    <w:rsid w:val="775FAE60"/>
    <w:rsid w:val="777D272E"/>
    <w:rsid w:val="777F1013"/>
    <w:rsid w:val="77874270"/>
    <w:rsid w:val="778961F0"/>
    <w:rsid w:val="778CF88E"/>
    <w:rsid w:val="779A31B5"/>
    <w:rsid w:val="779F47E9"/>
    <w:rsid w:val="77BDE8A7"/>
    <w:rsid w:val="77C14E40"/>
    <w:rsid w:val="77C850C4"/>
    <w:rsid w:val="77DB5974"/>
    <w:rsid w:val="77E5C532"/>
    <w:rsid w:val="77EA666B"/>
    <w:rsid w:val="77F9C989"/>
    <w:rsid w:val="78178DAA"/>
    <w:rsid w:val="78263990"/>
    <w:rsid w:val="78287902"/>
    <w:rsid w:val="789E5A4A"/>
    <w:rsid w:val="78A1FCD0"/>
    <w:rsid w:val="78A8143E"/>
    <w:rsid w:val="78B546C3"/>
    <w:rsid w:val="78BAD91B"/>
    <w:rsid w:val="78C1B5CE"/>
    <w:rsid w:val="78E9A0FC"/>
    <w:rsid w:val="78ED3C53"/>
    <w:rsid w:val="792CB442"/>
    <w:rsid w:val="7938FCF6"/>
    <w:rsid w:val="79535FE0"/>
    <w:rsid w:val="796F99A2"/>
    <w:rsid w:val="79905193"/>
    <w:rsid w:val="7999622C"/>
    <w:rsid w:val="79CB3D74"/>
    <w:rsid w:val="79DF5D29"/>
    <w:rsid w:val="79F3B0C4"/>
    <w:rsid w:val="79F9728A"/>
    <w:rsid w:val="79FDADC2"/>
    <w:rsid w:val="7A16F443"/>
    <w:rsid w:val="7A18ED88"/>
    <w:rsid w:val="7A27F510"/>
    <w:rsid w:val="7A300F73"/>
    <w:rsid w:val="7A42BDCA"/>
    <w:rsid w:val="7A4D49C2"/>
    <w:rsid w:val="7A5E0598"/>
    <w:rsid w:val="7A834D64"/>
    <w:rsid w:val="7A9787A5"/>
    <w:rsid w:val="7A9C75C1"/>
    <w:rsid w:val="7AB22D65"/>
    <w:rsid w:val="7AC16FA5"/>
    <w:rsid w:val="7AFE54D3"/>
    <w:rsid w:val="7AFEFDE4"/>
    <w:rsid w:val="7AFF14C2"/>
    <w:rsid w:val="7B06FBCD"/>
    <w:rsid w:val="7B0D3B85"/>
    <w:rsid w:val="7B260018"/>
    <w:rsid w:val="7B3A2190"/>
    <w:rsid w:val="7B3D8B7F"/>
    <w:rsid w:val="7B43CB37"/>
    <w:rsid w:val="7B4C3B75"/>
    <w:rsid w:val="7B6FB7CF"/>
    <w:rsid w:val="7B72EFAB"/>
    <w:rsid w:val="7B76E169"/>
    <w:rsid w:val="7B7A7CA3"/>
    <w:rsid w:val="7BAE0189"/>
    <w:rsid w:val="7BD99D92"/>
    <w:rsid w:val="7BDFB500"/>
    <w:rsid w:val="7BE2C8BD"/>
    <w:rsid w:val="7BE735E3"/>
    <w:rsid w:val="7BF3BD7C"/>
    <w:rsid w:val="7C2C8E68"/>
    <w:rsid w:val="7C2D3B29"/>
    <w:rsid w:val="7C4A2CD6"/>
    <w:rsid w:val="7C5F6CCD"/>
    <w:rsid w:val="7C6189A6"/>
    <w:rsid w:val="7C6A325A"/>
    <w:rsid w:val="7C71F360"/>
    <w:rsid w:val="7C76C511"/>
    <w:rsid w:val="7C817311"/>
    <w:rsid w:val="7C8917EC"/>
    <w:rsid w:val="7C96B1FB"/>
    <w:rsid w:val="7C9ED1A7"/>
    <w:rsid w:val="7CE0C3B1"/>
    <w:rsid w:val="7CE50B5F"/>
    <w:rsid w:val="7CEED8EE"/>
    <w:rsid w:val="7D0EC00C"/>
    <w:rsid w:val="7D10D5F8"/>
    <w:rsid w:val="7D2068E9"/>
    <w:rsid w:val="7D234F1A"/>
    <w:rsid w:val="7D287E29"/>
    <w:rsid w:val="7D363A72"/>
    <w:rsid w:val="7D4DAB77"/>
    <w:rsid w:val="7D8B2942"/>
    <w:rsid w:val="7D9B35A7"/>
    <w:rsid w:val="7D9C6B0F"/>
    <w:rsid w:val="7DC3D4A4"/>
    <w:rsid w:val="7DC90B8A"/>
    <w:rsid w:val="7DDA0F30"/>
    <w:rsid w:val="7DE792D0"/>
    <w:rsid w:val="7DEA8CA6"/>
    <w:rsid w:val="7DF1CE45"/>
    <w:rsid w:val="7DF3378D"/>
    <w:rsid w:val="7E0602BB"/>
    <w:rsid w:val="7E1ECBC7"/>
    <w:rsid w:val="7E21FCA8"/>
    <w:rsid w:val="7E2CF3D6"/>
    <w:rsid w:val="7E549E6E"/>
    <w:rsid w:val="7E5ED61B"/>
    <w:rsid w:val="7E63B67D"/>
    <w:rsid w:val="7E936A16"/>
    <w:rsid w:val="7EA6961D"/>
    <w:rsid w:val="7EBB170C"/>
    <w:rsid w:val="7EC11AE0"/>
    <w:rsid w:val="7ED17A6C"/>
    <w:rsid w:val="7EDB8744"/>
    <w:rsid w:val="7EEDBB2C"/>
    <w:rsid w:val="7EFE3171"/>
    <w:rsid w:val="7F098D05"/>
    <w:rsid w:val="7F0D9BCE"/>
    <w:rsid w:val="7F64DBEB"/>
    <w:rsid w:val="7F7162D4"/>
    <w:rsid w:val="7F801E58"/>
    <w:rsid w:val="7F84EA03"/>
    <w:rsid w:val="7FA27EEB"/>
    <w:rsid w:val="7FD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EB35"/>
  <w15:chartTrackingRefBased/>
  <w15:docId w15:val="{61CC5BDE-DEDD-44A6-9E1A-E9082E40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B6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C4D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F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2FB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4E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64E1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264E18"/>
    <w:rPr>
      <w:vertAlign w:val="superscript"/>
    </w:rPr>
  </w:style>
  <w:style w:type="character" w:styleId="Sledovanodkaz">
    <w:name w:val="FollowedHyperlink"/>
    <w:uiPriority w:val="99"/>
    <w:semiHidden/>
    <w:unhideWhenUsed/>
    <w:rsid w:val="00BB496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D22A5C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8B29A3"/>
    <w:pPr>
      <w:spacing w:before="120" w:after="0" w:line="240" w:lineRule="auto"/>
      <w:ind w:firstLine="851"/>
      <w:jc w:val="both"/>
    </w:pPr>
    <w:rPr>
      <w:rFonts w:cs="Calibri"/>
      <w:color w:val="000000"/>
      <w:spacing w:val="8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A71"/>
  </w:style>
  <w:style w:type="paragraph" w:styleId="Zpat">
    <w:name w:val="footer"/>
    <w:basedOn w:val="Normln"/>
    <w:link w:val="ZpatChar"/>
    <w:uiPriority w:val="99"/>
    <w:semiHidden/>
    <w:unhideWhenUsed/>
    <w:rsid w:val="008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A71"/>
  </w:style>
  <w:style w:type="character" w:styleId="Zmnka">
    <w:name w:val="Mention"/>
    <w:basedOn w:val="Standardnpsmoodstavce"/>
    <w:uiPriority w:val="99"/>
    <w:unhideWhenUsed/>
    <w:rsid w:val="006E7007"/>
    <w:rPr>
      <w:color w:val="2B579A"/>
      <w:shd w:val="clear" w:color="auto" w:fill="E6E6E6"/>
    </w:rPr>
  </w:style>
  <w:style w:type="paragraph" w:customStyle="1" w:styleId="Default">
    <w:name w:val="Default"/>
    <w:rsid w:val="00715F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B6F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l3">
    <w:name w:val="l3"/>
    <w:basedOn w:val="Normln"/>
    <w:rsid w:val="009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76DBA"/>
    <w:rPr>
      <w:i/>
      <w:iCs/>
    </w:rPr>
  </w:style>
  <w:style w:type="paragraph" w:customStyle="1" w:styleId="l4">
    <w:name w:val="l4"/>
    <w:basedOn w:val="Normln"/>
    <w:rsid w:val="009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37C2E792-99A3-41F4-8E99-34D03BFF6809}">
    <t:Anchor>
      <t:Comment id="482660718"/>
    </t:Anchor>
    <t:History>
      <t:Event id="{A447F02C-FC27-4B99-9ED9-9C8A11464F38}" time="2021-09-27T14:05:55.695Z">
        <t:Attribution userId="S::vaculovai@msmt.cz::1c1c5326-2fac-41f7-828a-98174832e5ec" userProvider="AD" userName="Vaculová Ilona"/>
        <t:Anchor>
          <t:Comment id="482660718"/>
        </t:Anchor>
        <t:Create/>
      </t:Event>
      <t:Event id="{B87B4945-3E9A-41FB-9648-D648D8376D14}" time="2021-09-27T14:05:55.695Z">
        <t:Attribution userId="S::vaculovai@msmt.cz::1c1c5326-2fac-41f7-828a-98174832e5ec" userProvider="AD" userName="Vaculová Ilona"/>
        <t:Anchor>
          <t:Comment id="482660718"/>
        </t:Anchor>
        <t:Assign userId="S::pisklakovah@msmt.cz::e6dc494e-7128-4751-9f65-4dca0f26a627" userProvider="AD" userName="Piskláková Hana"/>
      </t:Event>
      <t:Event id="{B4546CB6-B84D-4CED-BA23-466281727BAA}" time="2021-09-27T14:05:55.695Z">
        <t:Attribution userId="S::vaculovai@msmt.cz::1c1c5326-2fac-41f7-828a-98174832e5ec" userProvider="AD" userName="Vaculová Ilona"/>
        <t:Anchor>
          <t:Comment id="482660718"/>
        </t:Anchor>
        <t:SetTitle title="@Piskláková Hana nechybí tady kousek věty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90848-b30c-4594-b106-a2451dc29704">
      <UserInfo>
        <DisplayName>Piskláková Hana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4" ma:contentTypeDescription="Vytvoří nový dokument" ma:contentTypeScope="" ma:versionID="ade15b086afe775eb20b90a8ba65c6de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9fee16b7e4b81df41a34ba15241f849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73BED7C-6111-4AEB-8F2C-4564CE5B47F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3ee0eef-3abc-4f1f-ab97-51a3d9298866"/>
    <ds:schemaRef ds:uri="http://www.w3.org/XML/1998/namespace"/>
    <ds:schemaRef ds:uri="http://purl.org/dc/elements/1.1/"/>
    <ds:schemaRef ds:uri="be290848-b30c-4594-b106-a2451dc29704"/>
  </ds:schemaRefs>
</ds:datastoreItem>
</file>

<file path=customXml/itemProps2.xml><?xml version="1.0" encoding="utf-8"?>
<ds:datastoreItem xmlns:ds="http://schemas.openxmlformats.org/officeDocument/2006/customXml" ds:itemID="{7B5F123B-85AC-4ADC-9AC7-54FA7349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4F83D-35B6-46C3-A64B-0D9983FC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1A410-7AA7-487F-ABBA-BB501D6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šuta Jan</dc:creator>
  <cp:keywords/>
  <dc:description/>
  <cp:lastModifiedBy>Mušuta Jan</cp:lastModifiedBy>
  <cp:revision>3</cp:revision>
  <cp:lastPrinted>2021-10-26T13:09:00Z</cp:lastPrinted>
  <dcterms:created xsi:type="dcterms:W3CDTF">2022-01-21T09:20:00Z</dcterms:created>
  <dcterms:modified xsi:type="dcterms:W3CDTF">2022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